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A5BE3" w14:textId="73BCE27F" w:rsidR="00E975BF" w:rsidRPr="00D77143" w:rsidRDefault="00E975BF">
      <w:pPr>
        <w:rPr>
          <w:rFonts w:ascii="Times New Roman" w:hAnsi="Times New Roman" w:cs="Times New Roman"/>
        </w:rPr>
      </w:pPr>
    </w:p>
    <w:p w14:paraId="5BC3F022" w14:textId="1A1EA32B" w:rsidR="00E975BF" w:rsidRPr="00D77143" w:rsidRDefault="00E975BF">
      <w:pPr>
        <w:rPr>
          <w:rFonts w:ascii="Times New Roman" w:hAnsi="Times New Roman" w:cs="Times New Roman"/>
        </w:rPr>
      </w:pPr>
      <w:r w:rsidRPr="00D77143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43963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E0245E" w14:textId="1C5E709D" w:rsidR="00E975BF" w:rsidRPr="00D77143" w:rsidRDefault="00E975BF">
          <w:pPr>
            <w:pStyle w:val="a4"/>
            <w:rPr>
              <w:rFonts w:ascii="Times New Roman" w:hAnsi="Times New Roman" w:cs="Times New Roman"/>
              <w:color w:val="auto"/>
            </w:rPr>
          </w:pPr>
          <w:r w:rsidRPr="00D7714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1620441" w14:textId="66626E20" w:rsidR="000B0C2B" w:rsidRPr="000B0C2B" w:rsidRDefault="00E975BF">
          <w:pPr>
            <w:pStyle w:val="11"/>
            <w:rPr>
              <w:rFonts w:eastAsiaTheme="minorEastAsia"/>
              <w:noProof/>
              <w:lang w:eastAsia="ru-RU"/>
            </w:rPr>
          </w:pPr>
          <w:r w:rsidRPr="00D77143">
            <w:rPr>
              <w:rFonts w:ascii="Times New Roman" w:hAnsi="Times New Roman" w:cs="Times New Roman"/>
            </w:rPr>
            <w:fldChar w:fldCharType="begin"/>
          </w:r>
          <w:r w:rsidRPr="00D77143">
            <w:rPr>
              <w:rFonts w:ascii="Times New Roman" w:hAnsi="Times New Roman" w:cs="Times New Roman"/>
            </w:rPr>
            <w:instrText xml:space="preserve"> TOC \o "1-3" \h \z \u </w:instrText>
          </w:r>
          <w:r w:rsidRPr="00D77143">
            <w:rPr>
              <w:rFonts w:ascii="Times New Roman" w:hAnsi="Times New Roman" w:cs="Times New Roman"/>
            </w:rPr>
            <w:fldChar w:fldCharType="separate"/>
          </w:r>
          <w:hyperlink w:anchor="_Toc90210136" w:history="1"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="000B0C2B" w:rsidRPr="000B0C2B">
              <w:rPr>
                <w:noProof/>
                <w:webHidden/>
              </w:rPr>
              <w:tab/>
            </w:r>
            <w:r w:rsidR="000B0C2B" w:rsidRPr="000B0C2B">
              <w:rPr>
                <w:noProof/>
                <w:webHidden/>
              </w:rPr>
              <w:fldChar w:fldCharType="begin"/>
            </w:r>
            <w:r w:rsidR="000B0C2B" w:rsidRPr="000B0C2B">
              <w:rPr>
                <w:noProof/>
                <w:webHidden/>
              </w:rPr>
              <w:instrText xml:space="preserve"> PAGEREF _Toc90210136 \h </w:instrText>
            </w:r>
            <w:r w:rsidR="000B0C2B" w:rsidRPr="000B0C2B">
              <w:rPr>
                <w:noProof/>
                <w:webHidden/>
              </w:rPr>
            </w:r>
            <w:r w:rsidR="000B0C2B" w:rsidRPr="000B0C2B">
              <w:rPr>
                <w:noProof/>
                <w:webHidden/>
              </w:rPr>
              <w:fldChar w:fldCharType="separate"/>
            </w:r>
            <w:r w:rsidR="000B0C2B" w:rsidRPr="000B0C2B">
              <w:rPr>
                <w:noProof/>
                <w:webHidden/>
              </w:rPr>
              <w:t>3</w:t>
            </w:r>
            <w:r w:rsidR="000B0C2B" w:rsidRPr="000B0C2B">
              <w:rPr>
                <w:noProof/>
                <w:webHidden/>
              </w:rPr>
              <w:fldChar w:fldCharType="end"/>
            </w:r>
          </w:hyperlink>
        </w:p>
        <w:p w14:paraId="184A0E74" w14:textId="76F1D7C9" w:rsidR="000B0C2B" w:rsidRPr="000B0C2B" w:rsidRDefault="00E84434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90210137" w:history="1"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0B0C2B" w:rsidRPr="000B0C2B">
              <w:rPr>
                <w:rFonts w:eastAsiaTheme="minorEastAsia"/>
                <w:noProof/>
                <w:lang w:eastAsia="ru-RU"/>
              </w:rPr>
              <w:tab/>
            </w:r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>Аналитическая часть</w:t>
            </w:r>
            <w:r w:rsidR="000B0C2B" w:rsidRPr="000B0C2B">
              <w:rPr>
                <w:noProof/>
                <w:webHidden/>
              </w:rPr>
              <w:tab/>
            </w:r>
            <w:r w:rsidR="000B0C2B" w:rsidRPr="000B0C2B">
              <w:rPr>
                <w:noProof/>
                <w:webHidden/>
              </w:rPr>
              <w:fldChar w:fldCharType="begin"/>
            </w:r>
            <w:r w:rsidR="000B0C2B" w:rsidRPr="000B0C2B">
              <w:rPr>
                <w:noProof/>
                <w:webHidden/>
              </w:rPr>
              <w:instrText xml:space="preserve"> PAGEREF _Toc90210137 \h </w:instrText>
            </w:r>
            <w:r w:rsidR="000B0C2B" w:rsidRPr="000B0C2B">
              <w:rPr>
                <w:noProof/>
                <w:webHidden/>
              </w:rPr>
            </w:r>
            <w:r w:rsidR="000B0C2B" w:rsidRPr="000B0C2B">
              <w:rPr>
                <w:noProof/>
                <w:webHidden/>
              </w:rPr>
              <w:fldChar w:fldCharType="separate"/>
            </w:r>
            <w:r w:rsidR="000B0C2B" w:rsidRPr="000B0C2B">
              <w:rPr>
                <w:noProof/>
                <w:webHidden/>
              </w:rPr>
              <w:t>4</w:t>
            </w:r>
            <w:r w:rsidR="000B0C2B" w:rsidRPr="000B0C2B">
              <w:rPr>
                <w:noProof/>
                <w:webHidden/>
              </w:rPr>
              <w:fldChar w:fldCharType="end"/>
            </w:r>
          </w:hyperlink>
        </w:p>
        <w:p w14:paraId="6C1944A4" w14:textId="42F531CB" w:rsidR="000B0C2B" w:rsidRPr="000B0C2B" w:rsidRDefault="00E84434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90210138" w:history="1"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>1.1</w:t>
            </w:r>
            <w:r w:rsidR="000B0C2B" w:rsidRPr="000B0C2B">
              <w:rPr>
                <w:rFonts w:eastAsiaTheme="minorEastAsia"/>
                <w:noProof/>
                <w:lang w:eastAsia="ru-RU"/>
              </w:rPr>
              <w:tab/>
            </w:r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0B0C2B" w:rsidRPr="000B0C2B">
              <w:rPr>
                <w:noProof/>
                <w:webHidden/>
              </w:rPr>
              <w:tab/>
            </w:r>
            <w:r w:rsidR="000B0C2B" w:rsidRPr="000B0C2B">
              <w:rPr>
                <w:noProof/>
                <w:webHidden/>
              </w:rPr>
              <w:fldChar w:fldCharType="begin"/>
            </w:r>
            <w:r w:rsidR="000B0C2B" w:rsidRPr="000B0C2B">
              <w:rPr>
                <w:noProof/>
                <w:webHidden/>
              </w:rPr>
              <w:instrText xml:space="preserve"> PAGEREF _Toc90210138 \h </w:instrText>
            </w:r>
            <w:r w:rsidR="000B0C2B" w:rsidRPr="000B0C2B">
              <w:rPr>
                <w:noProof/>
                <w:webHidden/>
              </w:rPr>
            </w:r>
            <w:r w:rsidR="000B0C2B" w:rsidRPr="000B0C2B">
              <w:rPr>
                <w:noProof/>
                <w:webHidden/>
              </w:rPr>
              <w:fldChar w:fldCharType="separate"/>
            </w:r>
            <w:r w:rsidR="000B0C2B" w:rsidRPr="000B0C2B">
              <w:rPr>
                <w:noProof/>
                <w:webHidden/>
              </w:rPr>
              <w:t>4</w:t>
            </w:r>
            <w:r w:rsidR="000B0C2B" w:rsidRPr="000B0C2B">
              <w:rPr>
                <w:noProof/>
                <w:webHidden/>
              </w:rPr>
              <w:fldChar w:fldCharType="end"/>
            </w:r>
          </w:hyperlink>
        </w:p>
        <w:p w14:paraId="206B32E1" w14:textId="7D9E67B9" w:rsidR="000B0C2B" w:rsidRPr="000B0C2B" w:rsidRDefault="00E84434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90210139" w:history="1"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>1.2</w:t>
            </w:r>
            <w:r w:rsidR="000B0C2B" w:rsidRPr="000B0C2B">
              <w:rPr>
                <w:rFonts w:eastAsiaTheme="minorEastAsia"/>
                <w:noProof/>
                <w:lang w:eastAsia="ru-RU"/>
              </w:rPr>
              <w:tab/>
            </w:r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>Цели и требования проекта</w:t>
            </w:r>
            <w:r w:rsidR="000B0C2B" w:rsidRPr="000B0C2B">
              <w:rPr>
                <w:noProof/>
                <w:webHidden/>
              </w:rPr>
              <w:tab/>
            </w:r>
            <w:r w:rsidR="000B0C2B" w:rsidRPr="000B0C2B">
              <w:rPr>
                <w:noProof/>
                <w:webHidden/>
              </w:rPr>
              <w:fldChar w:fldCharType="begin"/>
            </w:r>
            <w:r w:rsidR="000B0C2B" w:rsidRPr="000B0C2B">
              <w:rPr>
                <w:noProof/>
                <w:webHidden/>
              </w:rPr>
              <w:instrText xml:space="preserve"> PAGEREF _Toc90210139 \h </w:instrText>
            </w:r>
            <w:r w:rsidR="000B0C2B" w:rsidRPr="000B0C2B">
              <w:rPr>
                <w:noProof/>
                <w:webHidden/>
              </w:rPr>
            </w:r>
            <w:r w:rsidR="000B0C2B" w:rsidRPr="000B0C2B">
              <w:rPr>
                <w:noProof/>
                <w:webHidden/>
              </w:rPr>
              <w:fldChar w:fldCharType="separate"/>
            </w:r>
            <w:r w:rsidR="000B0C2B" w:rsidRPr="000B0C2B">
              <w:rPr>
                <w:noProof/>
                <w:webHidden/>
              </w:rPr>
              <w:t>4</w:t>
            </w:r>
            <w:r w:rsidR="000B0C2B" w:rsidRPr="000B0C2B">
              <w:rPr>
                <w:noProof/>
                <w:webHidden/>
              </w:rPr>
              <w:fldChar w:fldCharType="end"/>
            </w:r>
          </w:hyperlink>
        </w:p>
        <w:p w14:paraId="4B8B9969" w14:textId="235AE176" w:rsidR="000B0C2B" w:rsidRPr="000B0C2B" w:rsidRDefault="00E84434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90210140" w:history="1"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>1.3</w:t>
            </w:r>
            <w:r w:rsidR="000B0C2B" w:rsidRPr="000B0C2B">
              <w:rPr>
                <w:rFonts w:eastAsiaTheme="minorEastAsia"/>
                <w:noProof/>
                <w:lang w:eastAsia="ru-RU"/>
              </w:rPr>
              <w:tab/>
            </w:r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>Описание функциональности системы</w:t>
            </w:r>
            <w:r w:rsidR="000B0C2B" w:rsidRPr="000B0C2B">
              <w:rPr>
                <w:noProof/>
                <w:webHidden/>
              </w:rPr>
              <w:tab/>
            </w:r>
            <w:r w:rsidR="000B0C2B" w:rsidRPr="000B0C2B">
              <w:rPr>
                <w:noProof/>
                <w:webHidden/>
              </w:rPr>
              <w:fldChar w:fldCharType="begin"/>
            </w:r>
            <w:r w:rsidR="000B0C2B" w:rsidRPr="000B0C2B">
              <w:rPr>
                <w:noProof/>
                <w:webHidden/>
              </w:rPr>
              <w:instrText xml:space="preserve"> PAGEREF _Toc90210140 \h </w:instrText>
            </w:r>
            <w:r w:rsidR="000B0C2B" w:rsidRPr="000B0C2B">
              <w:rPr>
                <w:noProof/>
                <w:webHidden/>
              </w:rPr>
            </w:r>
            <w:r w:rsidR="000B0C2B" w:rsidRPr="000B0C2B">
              <w:rPr>
                <w:noProof/>
                <w:webHidden/>
              </w:rPr>
              <w:fldChar w:fldCharType="separate"/>
            </w:r>
            <w:r w:rsidR="000B0C2B" w:rsidRPr="000B0C2B">
              <w:rPr>
                <w:noProof/>
                <w:webHidden/>
              </w:rPr>
              <w:t>5</w:t>
            </w:r>
            <w:r w:rsidR="000B0C2B" w:rsidRPr="000B0C2B">
              <w:rPr>
                <w:noProof/>
                <w:webHidden/>
              </w:rPr>
              <w:fldChar w:fldCharType="end"/>
            </w:r>
          </w:hyperlink>
        </w:p>
        <w:p w14:paraId="45892969" w14:textId="60E11298" w:rsidR="000B0C2B" w:rsidRPr="000B0C2B" w:rsidRDefault="00E84434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90210141" w:history="1"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>1.4</w:t>
            </w:r>
            <w:r w:rsidR="000B0C2B" w:rsidRPr="000B0C2B">
              <w:rPr>
                <w:rFonts w:eastAsiaTheme="minorEastAsia"/>
                <w:noProof/>
                <w:lang w:eastAsia="ru-RU"/>
              </w:rPr>
              <w:tab/>
            </w:r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>Классификация пользователей проекта</w:t>
            </w:r>
            <w:r w:rsidR="000B0C2B" w:rsidRPr="000B0C2B">
              <w:rPr>
                <w:noProof/>
                <w:webHidden/>
              </w:rPr>
              <w:tab/>
            </w:r>
            <w:r w:rsidR="000B0C2B" w:rsidRPr="000B0C2B">
              <w:rPr>
                <w:noProof/>
                <w:webHidden/>
              </w:rPr>
              <w:fldChar w:fldCharType="begin"/>
            </w:r>
            <w:r w:rsidR="000B0C2B" w:rsidRPr="000B0C2B">
              <w:rPr>
                <w:noProof/>
                <w:webHidden/>
              </w:rPr>
              <w:instrText xml:space="preserve"> PAGEREF _Toc90210141 \h </w:instrText>
            </w:r>
            <w:r w:rsidR="000B0C2B" w:rsidRPr="000B0C2B">
              <w:rPr>
                <w:noProof/>
                <w:webHidden/>
              </w:rPr>
            </w:r>
            <w:r w:rsidR="000B0C2B" w:rsidRPr="000B0C2B">
              <w:rPr>
                <w:noProof/>
                <w:webHidden/>
              </w:rPr>
              <w:fldChar w:fldCharType="separate"/>
            </w:r>
            <w:r w:rsidR="000B0C2B" w:rsidRPr="000B0C2B">
              <w:rPr>
                <w:noProof/>
                <w:webHidden/>
              </w:rPr>
              <w:t>5</w:t>
            </w:r>
            <w:r w:rsidR="000B0C2B" w:rsidRPr="000B0C2B">
              <w:rPr>
                <w:noProof/>
                <w:webHidden/>
              </w:rPr>
              <w:fldChar w:fldCharType="end"/>
            </w:r>
          </w:hyperlink>
        </w:p>
        <w:p w14:paraId="3A0679EF" w14:textId="6262B90A" w:rsidR="000B0C2B" w:rsidRPr="000B0C2B" w:rsidRDefault="00E84434">
          <w:pPr>
            <w:pStyle w:val="11"/>
            <w:tabs>
              <w:tab w:val="left" w:pos="440"/>
            </w:tabs>
            <w:rPr>
              <w:rFonts w:eastAsiaTheme="minorEastAsia"/>
              <w:noProof/>
              <w:lang w:eastAsia="ru-RU"/>
            </w:rPr>
          </w:pPr>
          <w:hyperlink w:anchor="_Toc90210142" w:history="1"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="000B0C2B" w:rsidRPr="000B0C2B">
              <w:rPr>
                <w:rFonts w:eastAsiaTheme="minorEastAsia"/>
                <w:noProof/>
                <w:lang w:eastAsia="ru-RU"/>
              </w:rPr>
              <w:tab/>
            </w:r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>Технологическая часть</w:t>
            </w:r>
            <w:r w:rsidR="000B0C2B" w:rsidRPr="000B0C2B">
              <w:rPr>
                <w:noProof/>
                <w:webHidden/>
              </w:rPr>
              <w:tab/>
            </w:r>
            <w:r w:rsidR="000B0C2B" w:rsidRPr="000B0C2B">
              <w:rPr>
                <w:noProof/>
                <w:webHidden/>
              </w:rPr>
              <w:fldChar w:fldCharType="begin"/>
            </w:r>
            <w:r w:rsidR="000B0C2B" w:rsidRPr="000B0C2B">
              <w:rPr>
                <w:noProof/>
                <w:webHidden/>
              </w:rPr>
              <w:instrText xml:space="preserve"> PAGEREF _Toc90210142 \h </w:instrText>
            </w:r>
            <w:r w:rsidR="000B0C2B" w:rsidRPr="000B0C2B">
              <w:rPr>
                <w:noProof/>
                <w:webHidden/>
              </w:rPr>
            </w:r>
            <w:r w:rsidR="000B0C2B" w:rsidRPr="000B0C2B">
              <w:rPr>
                <w:noProof/>
                <w:webHidden/>
              </w:rPr>
              <w:fldChar w:fldCharType="separate"/>
            </w:r>
            <w:r w:rsidR="000B0C2B" w:rsidRPr="000B0C2B">
              <w:rPr>
                <w:noProof/>
                <w:webHidden/>
              </w:rPr>
              <w:t>6</w:t>
            </w:r>
            <w:r w:rsidR="000B0C2B" w:rsidRPr="000B0C2B">
              <w:rPr>
                <w:noProof/>
                <w:webHidden/>
              </w:rPr>
              <w:fldChar w:fldCharType="end"/>
            </w:r>
          </w:hyperlink>
        </w:p>
        <w:p w14:paraId="2580A908" w14:textId="63B23F1C" w:rsidR="000B0C2B" w:rsidRPr="000B0C2B" w:rsidRDefault="00E84434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90210143" w:history="1"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>2.1</w:t>
            </w:r>
            <w:r w:rsidR="000B0C2B" w:rsidRPr="000B0C2B">
              <w:rPr>
                <w:rFonts w:eastAsiaTheme="minorEastAsia"/>
                <w:noProof/>
                <w:lang w:eastAsia="ru-RU"/>
              </w:rPr>
              <w:tab/>
            </w:r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>Описание физической модели данных</w:t>
            </w:r>
            <w:r w:rsidR="000B0C2B" w:rsidRPr="000B0C2B">
              <w:rPr>
                <w:noProof/>
                <w:webHidden/>
              </w:rPr>
              <w:tab/>
            </w:r>
            <w:r w:rsidR="000B0C2B" w:rsidRPr="000B0C2B">
              <w:rPr>
                <w:noProof/>
                <w:webHidden/>
              </w:rPr>
              <w:fldChar w:fldCharType="begin"/>
            </w:r>
            <w:r w:rsidR="000B0C2B" w:rsidRPr="000B0C2B">
              <w:rPr>
                <w:noProof/>
                <w:webHidden/>
              </w:rPr>
              <w:instrText xml:space="preserve"> PAGEREF _Toc90210143 \h </w:instrText>
            </w:r>
            <w:r w:rsidR="000B0C2B" w:rsidRPr="000B0C2B">
              <w:rPr>
                <w:noProof/>
                <w:webHidden/>
              </w:rPr>
            </w:r>
            <w:r w:rsidR="000B0C2B" w:rsidRPr="000B0C2B">
              <w:rPr>
                <w:noProof/>
                <w:webHidden/>
              </w:rPr>
              <w:fldChar w:fldCharType="separate"/>
            </w:r>
            <w:r w:rsidR="000B0C2B" w:rsidRPr="000B0C2B">
              <w:rPr>
                <w:noProof/>
                <w:webHidden/>
              </w:rPr>
              <w:t>6</w:t>
            </w:r>
            <w:r w:rsidR="000B0C2B" w:rsidRPr="000B0C2B">
              <w:rPr>
                <w:noProof/>
                <w:webHidden/>
              </w:rPr>
              <w:fldChar w:fldCharType="end"/>
            </w:r>
          </w:hyperlink>
        </w:p>
        <w:p w14:paraId="53E15E43" w14:textId="24C76D0E" w:rsidR="000B0C2B" w:rsidRPr="000B0C2B" w:rsidRDefault="00E84434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90210144" w:history="1"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>2.2</w:t>
            </w:r>
            <w:r w:rsidR="000B0C2B" w:rsidRPr="000B0C2B">
              <w:rPr>
                <w:rFonts w:eastAsiaTheme="minorEastAsia"/>
                <w:noProof/>
                <w:lang w:eastAsia="ru-RU"/>
              </w:rPr>
              <w:tab/>
            </w:r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>Реализация бизнес-логики серверной части приложения БД</w:t>
            </w:r>
            <w:r w:rsidR="000B0C2B" w:rsidRPr="000B0C2B">
              <w:rPr>
                <w:noProof/>
                <w:webHidden/>
              </w:rPr>
              <w:tab/>
            </w:r>
            <w:r w:rsidR="000B0C2B" w:rsidRPr="000B0C2B">
              <w:rPr>
                <w:noProof/>
                <w:webHidden/>
              </w:rPr>
              <w:fldChar w:fldCharType="begin"/>
            </w:r>
            <w:r w:rsidR="000B0C2B" w:rsidRPr="000B0C2B">
              <w:rPr>
                <w:noProof/>
                <w:webHidden/>
              </w:rPr>
              <w:instrText xml:space="preserve"> PAGEREF _Toc90210144 \h </w:instrText>
            </w:r>
            <w:r w:rsidR="000B0C2B" w:rsidRPr="000B0C2B">
              <w:rPr>
                <w:noProof/>
                <w:webHidden/>
              </w:rPr>
            </w:r>
            <w:r w:rsidR="000B0C2B" w:rsidRPr="000B0C2B">
              <w:rPr>
                <w:noProof/>
                <w:webHidden/>
              </w:rPr>
              <w:fldChar w:fldCharType="separate"/>
            </w:r>
            <w:r w:rsidR="000B0C2B" w:rsidRPr="000B0C2B">
              <w:rPr>
                <w:noProof/>
                <w:webHidden/>
              </w:rPr>
              <w:t>8</w:t>
            </w:r>
            <w:r w:rsidR="000B0C2B" w:rsidRPr="000B0C2B">
              <w:rPr>
                <w:noProof/>
                <w:webHidden/>
              </w:rPr>
              <w:fldChar w:fldCharType="end"/>
            </w:r>
          </w:hyperlink>
        </w:p>
        <w:p w14:paraId="07EA1FB0" w14:textId="2327F5A7" w:rsidR="000B0C2B" w:rsidRPr="000B0C2B" w:rsidRDefault="00E84434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90210145" w:history="1">
            <w:r w:rsidR="000B0C2B" w:rsidRPr="000B0C2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3</w:t>
            </w:r>
            <w:r w:rsidR="000B0C2B" w:rsidRPr="000B0C2B">
              <w:rPr>
                <w:rFonts w:eastAsiaTheme="minorEastAsia"/>
                <w:noProof/>
                <w:lang w:eastAsia="ru-RU"/>
              </w:rPr>
              <w:tab/>
            </w:r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>Описание</w:t>
            </w:r>
            <w:r w:rsidR="000B0C2B" w:rsidRPr="000B0C2B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 xml:space="preserve">системы безопасности </w:t>
            </w:r>
            <w:r w:rsidR="000B0C2B" w:rsidRPr="000B0C2B">
              <w:rPr>
                <w:rStyle w:val="a5"/>
                <w:rFonts w:ascii="Times New Roman" w:hAnsi="Times New Roman" w:cs="Times New Roman"/>
                <w:noProof/>
                <w:lang w:val="en-US"/>
              </w:rPr>
              <w:t>БД</w:t>
            </w:r>
            <w:r w:rsidR="000B0C2B" w:rsidRPr="000B0C2B">
              <w:rPr>
                <w:noProof/>
                <w:webHidden/>
              </w:rPr>
              <w:tab/>
            </w:r>
            <w:r w:rsidR="000B0C2B" w:rsidRPr="000B0C2B">
              <w:rPr>
                <w:noProof/>
                <w:webHidden/>
              </w:rPr>
              <w:fldChar w:fldCharType="begin"/>
            </w:r>
            <w:r w:rsidR="000B0C2B" w:rsidRPr="000B0C2B">
              <w:rPr>
                <w:noProof/>
                <w:webHidden/>
              </w:rPr>
              <w:instrText xml:space="preserve"> PAGEREF _Toc90210145 \h </w:instrText>
            </w:r>
            <w:r w:rsidR="000B0C2B" w:rsidRPr="000B0C2B">
              <w:rPr>
                <w:noProof/>
                <w:webHidden/>
              </w:rPr>
            </w:r>
            <w:r w:rsidR="000B0C2B" w:rsidRPr="000B0C2B">
              <w:rPr>
                <w:noProof/>
                <w:webHidden/>
              </w:rPr>
              <w:fldChar w:fldCharType="separate"/>
            </w:r>
            <w:r w:rsidR="000B0C2B" w:rsidRPr="000B0C2B">
              <w:rPr>
                <w:noProof/>
                <w:webHidden/>
              </w:rPr>
              <w:t>8</w:t>
            </w:r>
            <w:r w:rsidR="000B0C2B" w:rsidRPr="000B0C2B">
              <w:rPr>
                <w:noProof/>
                <w:webHidden/>
              </w:rPr>
              <w:fldChar w:fldCharType="end"/>
            </w:r>
          </w:hyperlink>
        </w:p>
        <w:p w14:paraId="3BCE5344" w14:textId="7A6FC71B" w:rsidR="000B0C2B" w:rsidRPr="000B0C2B" w:rsidRDefault="00E84434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90210146" w:history="1">
            <w:r w:rsidR="000B0C2B" w:rsidRPr="000B0C2B">
              <w:rPr>
                <w:rStyle w:val="a5"/>
                <w:rFonts w:ascii="Times New Roman" w:hAnsi="Times New Roman" w:cs="Times New Roman"/>
                <w:noProof/>
                <w:lang w:val="en-US"/>
              </w:rPr>
              <w:t>2.4</w:t>
            </w:r>
            <w:r w:rsidR="000B0C2B" w:rsidRPr="000B0C2B">
              <w:rPr>
                <w:rFonts w:eastAsiaTheme="minorEastAsia"/>
                <w:noProof/>
                <w:lang w:eastAsia="ru-RU"/>
              </w:rPr>
              <w:tab/>
            </w:r>
            <w:r w:rsidR="000B0C2B" w:rsidRPr="000B0C2B">
              <w:rPr>
                <w:rStyle w:val="a5"/>
                <w:rFonts w:ascii="Times New Roman" w:hAnsi="Times New Roman" w:cs="Times New Roman"/>
                <w:noProof/>
                <w:lang w:val="en-US"/>
              </w:rPr>
              <w:t>Описание системы администрирования БД</w:t>
            </w:r>
            <w:r w:rsidR="000B0C2B" w:rsidRPr="000B0C2B">
              <w:rPr>
                <w:noProof/>
                <w:webHidden/>
              </w:rPr>
              <w:tab/>
            </w:r>
            <w:r w:rsidR="000B0C2B" w:rsidRPr="000B0C2B">
              <w:rPr>
                <w:noProof/>
                <w:webHidden/>
              </w:rPr>
              <w:fldChar w:fldCharType="begin"/>
            </w:r>
            <w:r w:rsidR="000B0C2B" w:rsidRPr="000B0C2B">
              <w:rPr>
                <w:noProof/>
                <w:webHidden/>
              </w:rPr>
              <w:instrText xml:space="preserve"> PAGEREF _Toc90210146 \h </w:instrText>
            </w:r>
            <w:r w:rsidR="000B0C2B" w:rsidRPr="000B0C2B">
              <w:rPr>
                <w:noProof/>
                <w:webHidden/>
              </w:rPr>
            </w:r>
            <w:r w:rsidR="000B0C2B" w:rsidRPr="000B0C2B">
              <w:rPr>
                <w:noProof/>
                <w:webHidden/>
              </w:rPr>
              <w:fldChar w:fldCharType="separate"/>
            </w:r>
            <w:r w:rsidR="000B0C2B" w:rsidRPr="000B0C2B">
              <w:rPr>
                <w:noProof/>
                <w:webHidden/>
              </w:rPr>
              <w:t>9</w:t>
            </w:r>
            <w:r w:rsidR="000B0C2B" w:rsidRPr="000B0C2B">
              <w:rPr>
                <w:noProof/>
                <w:webHidden/>
              </w:rPr>
              <w:fldChar w:fldCharType="end"/>
            </w:r>
          </w:hyperlink>
        </w:p>
        <w:p w14:paraId="755D379C" w14:textId="230D9B10" w:rsidR="000B0C2B" w:rsidRDefault="00E84434">
          <w:pPr>
            <w:pStyle w:val="11"/>
            <w:tabs>
              <w:tab w:val="left" w:pos="660"/>
            </w:tabs>
            <w:rPr>
              <w:rFonts w:eastAsiaTheme="minorEastAsia"/>
              <w:noProof/>
              <w:lang w:eastAsia="ru-RU"/>
            </w:rPr>
          </w:pPr>
          <w:hyperlink w:anchor="_Toc90210147" w:history="1"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>2.5</w:t>
            </w:r>
            <w:r w:rsidR="000B0C2B" w:rsidRPr="000B0C2B">
              <w:rPr>
                <w:rFonts w:eastAsiaTheme="minorEastAsia"/>
                <w:noProof/>
                <w:lang w:eastAsia="ru-RU"/>
              </w:rPr>
              <w:tab/>
            </w:r>
            <w:r w:rsidR="000B0C2B" w:rsidRPr="000B0C2B">
              <w:rPr>
                <w:rStyle w:val="a5"/>
                <w:rFonts w:ascii="Times New Roman" w:hAnsi="Times New Roman" w:cs="Times New Roman"/>
                <w:noProof/>
              </w:rPr>
              <w:t>Описание результатов тестирования БД</w:t>
            </w:r>
            <w:r w:rsidR="000B0C2B" w:rsidRPr="000B0C2B">
              <w:rPr>
                <w:noProof/>
                <w:webHidden/>
              </w:rPr>
              <w:tab/>
            </w:r>
            <w:r w:rsidR="000B0C2B" w:rsidRPr="000B0C2B">
              <w:rPr>
                <w:noProof/>
                <w:webHidden/>
              </w:rPr>
              <w:fldChar w:fldCharType="begin"/>
            </w:r>
            <w:r w:rsidR="000B0C2B" w:rsidRPr="000B0C2B">
              <w:rPr>
                <w:noProof/>
                <w:webHidden/>
              </w:rPr>
              <w:instrText xml:space="preserve"> PAGEREF _Toc90210147 \h </w:instrText>
            </w:r>
            <w:r w:rsidR="000B0C2B" w:rsidRPr="000B0C2B">
              <w:rPr>
                <w:noProof/>
                <w:webHidden/>
              </w:rPr>
            </w:r>
            <w:r w:rsidR="000B0C2B" w:rsidRPr="000B0C2B">
              <w:rPr>
                <w:noProof/>
                <w:webHidden/>
              </w:rPr>
              <w:fldChar w:fldCharType="separate"/>
            </w:r>
            <w:r w:rsidR="000B0C2B" w:rsidRPr="000B0C2B">
              <w:rPr>
                <w:noProof/>
                <w:webHidden/>
              </w:rPr>
              <w:t>9</w:t>
            </w:r>
            <w:r w:rsidR="000B0C2B" w:rsidRPr="000B0C2B">
              <w:rPr>
                <w:noProof/>
                <w:webHidden/>
              </w:rPr>
              <w:fldChar w:fldCharType="end"/>
            </w:r>
          </w:hyperlink>
        </w:p>
        <w:p w14:paraId="5FDFDFB8" w14:textId="01B2548B" w:rsidR="00E975BF" w:rsidRPr="00D77143" w:rsidRDefault="00E975BF">
          <w:pPr>
            <w:rPr>
              <w:rFonts w:ascii="Times New Roman" w:hAnsi="Times New Roman" w:cs="Times New Roman"/>
            </w:rPr>
          </w:pPr>
          <w:r w:rsidRPr="00D7714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FC02AE3" w14:textId="1A3A26E6" w:rsidR="00E975BF" w:rsidRPr="00D77143" w:rsidRDefault="00E975BF">
      <w:pPr>
        <w:rPr>
          <w:rFonts w:ascii="Times New Roman" w:hAnsi="Times New Roman" w:cs="Times New Roman"/>
        </w:rPr>
      </w:pPr>
      <w:r w:rsidRPr="00D77143">
        <w:rPr>
          <w:rFonts w:ascii="Times New Roman" w:hAnsi="Times New Roman" w:cs="Times New Roman"/>
        </w:rPr>
        <w:br w:type="page"/>
      </w:r>
    </w:p>
    <w:p w14:paraId="201BC34E" w14:textId="67A66A6A" w:rsidR="009177A8" w:rsidRPr="00D77143" w:rsidRDefault="00E975BF" w:rsidP="00CB46EC">
      <w:pPr>
        <w:pStyle w:val="1"/>
        <w:spacing w:after="240"/>
        <w:jc w:val="center"/>
        <w:rPr>
          <w:rFonts w:ascii="Times New Roman" w:hAnsi="Times New Roman" w:cs="Times New Roman"/>
          <w:color w:val="auto"/>
        </w:rPr>
      </w:pPr>
      <w:bookmarkStart w:id="0" w:name="_Toc90210136"/>
      <w:r w:rsidRPr="00D77143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48CA6BC4" w14:textId="77777777" w:rsidR="00CB46EC" w:rsidRPr="00D77143" w:rsidRDefault="00CB46EC" w:rsidP="00CB46EC">
      <w:pPr>
        <w:ind w:firstLine="708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В начале каждого сезона формируется список команд-участников и составы команд. О команде хранится ее название, город, фамилия, имя, отчество тренера и список хоккеистов: номер, фамилия, имя, отчество, тип игрока.</w:t>
      </w:r>
    </w:p>
    <w:p w14:paraId="18951E44" w14:textId="77777777" w:rsidR="00CB46EC" w:rsidRPr="00D77143" w:rsidRDefault="00CB46EC" w:rsidP="00CB46EC">
      <w:pPr>
        <w:ind w:firstLine="708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В сезоне планируются игры: порядковый номер, дата игры, команды-противники, место проведения (город). После проведения игры записывается информация (счет игры) о каждой забитой шайбе: период, время, игрок. Игры могут быть перенесены, о чем тоже вносится информация с причиной перенесения.</w:t>
      </w:r>
    </w:p>
    <w:p w14:paraId="2BB6C4EF" w14:textId="77777777" w:rsidR="00CB46EC" w:rsidRPr="00D77143" w:rsidRDefault="00CB46EC" w:rsidP="00CB46EC">
      <w:pPr>
        <w:ind w:firstLine="708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Разработанная система должна хранить информацию о командах, игроках, матчах, забитых шайбах. Система должна вести учет проведения и переноса игр. Система должна обеспечивать поиск по различным критериям, а также создавать статистические отчеты в различных разрезах.</w:t>
      </w:r>
    </w:p>
    <w:p w14:paraId="764D52E0" w14:textId="1DADE170" w:rsidR="00CB46EC" w:rsidRPr="00D77143" w:rsidRDefault="00CB46EC" w:rsidP="00CB46EC">
      <w:pPr>
        <w:ind w:firstLine="360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Разработанная система должна иметь систему безопасности, предоставляя доступ пользователям к объектам базы данных в соответствии с назначенными ролями. Также система должна иметь план обслуживания базы данных.</w:t>
      </w:r>
    </w:p>
    <w:p w14:paraId="37C9DAFB" w14:textId="77777777" w:rsidR="00E975BF" w:rsidRPr="00D77143" w:rsidRDefault="00E975BF">
      <w:pPr>
        <w:rPr>
          <w:rFonts w:ascii="Times New Roman" w:hAnsi="Times New Roman" w:cs="Times New Roman"/>
        </w:rPr>
      </w:pPr>
      <w:r w:rsidRPr="00D77143">
        <w:rPr>
          <w:rFonts w:ascii="Times New Roman" w:hAnsi="Times New Roman" w:cs="Times New Roman"/>
        </w:rPr>
        <w:br w:type="page"/>
      </w:r>
    </w:p>
    <w:p w14:paraId="034AD4AD" w14:textId="3B811514" w:rsidR="00E975BF" w:rsidRPr="00D77143" w:rsidRDefault="00E975BF" w:rsidP="00CB46EC">
      <w:pPr>
        <w:pStyle w:val="1"/>
        <w:numPr>
          <w:ilvl w:val="0"/>
          <w:numId w:val="12"/>
        </w:numPr>
        <w:spacing w:after="240"/>
        <w:ind w:left="357" w:hanging="357"/>
        <w:rPr>
          <w:rFonts w:ascii="Times New Roman" w:hAnsi="Times New Roman" w:cs="Times New Roman"/>
          <w:b/>
          <w:color w:val="auto"/>
        </w:rPr>
      </w:pPr>
      <w:bookmarkStart w:id="1" w:name="_Toc90210137"/>
      <w:r w:rsidRPr="00D77143">
        <w:rPr>
          <w:rFonts w:ascii="Times New Roman" w:hAnsi="Times New Roman" w:cs="Times New Roman"/>
          <w:b/>
          <w:color w:val="auto"/>
        </w:rPr>
        <w:lastRenderedPageBreak/>
        <w:t>Аналитическая часть</w:t>
      </w:r>
      <w:bookmarkEnd w:id="1"/>
    </w:p>
    <w:p w14:paraId="62126EA4" w14:textId="7FFA6765" w:rsidR="00CB46EC" w:rsidRPr="00D77143" w:rsidRDefault="00D60CA6" w:rsidP="003F06BE">
      <w:pPr>
        <w:pStyle w:val="1"/>
        <w:numPr>
          <w:ilvl w:val="0"/>
          <w:numId w:val="19"/>
        </w:numPr>
        <w:spacing w:after="240"/>
        <w:ind w:left="357" w:hanging="357"/>
        <w:rPr>
          <w:rFonts w:ascii="Times New Roman" w:hAnsi="Times New Roman" w:cs="Times New Roman"/>
          <w:b/>
          <w:color w:val="auto"/>
          <w:sz w:val="28"/>
        </w:rPr>
      </w:pPr>
      <w:r w:rsidRPr="00D77143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bookmarkStart w:id="2" w:name="_Toc90210138"/>
      <w:r w:rsidR="00CB46EC" w:rsidRPr="00D77143">
        <w:rPr>
          <w:rFonts w:ascii="Times New Roman" w:hAnsi="Times New Roman" w:cs="Times New Roman"/>
          <w:b/>
          <w:color w:val="auto"/>
          <w:sz w:val="28"/>
        </w:rPr>
        <w:t>Описание предметной области</w:t>
      </w:r>
      <w:bookmarkEnd w:id="2"/>
    </w:p>
    <w:p w14:paraId="6E52D5C5" w14:textId="3CC57645" w:rsidR="00CB46EC" w:rsidRPr="00D77143" w:rsidRDefault="00CB46EC" w:rsidP="00CB46EC">
      <w:pPr>
        <w:ind w:firstLine="360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В начале каждого сезона формируется список команд-участников и составы команд. О команде хранится ее название, город, фамилия, имя, отчество тренера и список хоккеистов: номер, фамилия, имя, отчество, тип игрока.</w:t>
      </w:r>
    </w:p>
    <w:p w14:paraId="7ADFCA84" w14:textId="77777777" w:rsidR="00CB46EC" w:rsidRPr="00D77143" w:rsidRDefault="00CB46EC" w:rsidP="00CB46EC">
      <w:pPr>
        <w:ind w:firstLine="708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В сезоне планируются игры: порядковый номер, дата игры, команды-противники, место проведения (город). После проведения игры записывается информация (счет игры) о каждой забитой шайбе: период, время, игрок. Игры могут быть перенесены, о чем тоже вносится информация с причиной перенесения.</w:t>
      </w:r>
    </w:p>
    <w:p w14:paraId="76693624" w14:textId="77777777" w:rsidR="00CB46EC" w:rsidRPr="00D77143" w:rsidRDefault="00CB46EC" w:rsidP="00CB46EC">
      <w:pPr>
        <w:ind w:firstLine="708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Разработанная система должна хранить информацию о командах, игроках, матчах, забитых шайбах. Система должна вести учет проведения и переноса игр. Система должна обеспечивать поиск по различным критериям, а также создавать статистические отчеты в различных разрезах.</w:t>
      </w:r>
    </w:p>
    <w:p w14:paraId="7E571C04" w14:textId="00E8B362" w:rsidR="00CB46EC" w:rsidRPr="00D77143" w:rsidRDefault="00CB46EC" w:rsidP="00D60CA6">
      <w:pPr>
        <w:spacing w:after="600"/>
        <w:ind w:firstLine="709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Разработанная система должна иметь систему безопасности, предоставляя доступ пользователям к объектам базы данных в соответствии с назначенными ролями. Также система должна иметь план обслуживания базы данных.</w:t>
      </w:r>
    </w:p>
    <w:p w14:paraId="7A366DBF" w14:textId="17BA38BF" w:rsidR="00CB46EC" w:rsidRPr="00D77143" w:rsidRDefault="00071FE5" w:rsidP="00071FE5">
      <w:pPr>
        <w:pStyle w:val="1"/>
        <w:numPr>
          <w:ilvl w:val="0"/>
          <w:numId w:val="34"/>
        </w:numPr>
        <w:spacing w:after="240"/>
        <w:ind w:left="357" w:hanging="357"/>
        <w:rPr>
          <w:rFonts w:ascii="Times New Roman" w:hAnsi="Times New Roman" w:cs="Times New Roman"/>
          <w:b/>
          <w:color w:val="auto"/>
        </w:rPr>
      </w:pPr>
      <w:bookmarkStart w:id="3" w:name="_Toc90210139"/>
      <w:r w:rsidRPr="00D77143">
        <w:rPr>
          <w:rFonts w:ascii="Times New Roman" w:hAnsi="Times New Roman" w:cs="Times New Roman"/>
          <w:b/>
          <w:color w:val="auto"/>
        </w:rPr>
        <w:t>Цели и требования проекта</w:t>
      </w:r>
      <w:bookmarkEnd w:id="3"/>
    </w:p>
    <w:p w14:paraId="17B112AB" w14:textId="283680A4" w:rsidR="00071FE5" w:rsidRPr="00D77143" w:rsidRDefault="00071FE5" w:rsidP="00071FE5">
      <w:pPr>
        <w:pStyle w:val="a3"/>
        <w:numPr>
          <w:ilvl w:val="0"/>
          <w:numId w:val="31"/>
        </w:numPr>
        <w:spacing w:before="240" w:after="0"/>
        <w:ind w:left="714" w:hanging="357"/>
        <w:jc w:val="both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изучение и анализ особенностей конкретной предметной области, относящихся к теме нашего курсового проекта;</w:t>
      </w:r>
    </w:p>
    <w:p w14:paraId="7F25ECF4" w14:textId="6DF58FB1" w:rsidR="00071FE5" w:rsidRPr="00D77143" w:rsidRDefault="00071FE5" w:rsidP="00071FE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выбор и проектирование модели данных с использованием автоматизированных программных средств;</w:t>
      </w:r>
    </w:p>
    <w:p w14:paraId="6D004DBD" w14:textId="397B4635" w:rsidR="00071FE5" w:rsidRPr="00D77143" w:rsidRDefault="00071FE5" w:rsidP="00071FE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выбор эффективных технологий разработки приложений баз данных;</w:t>
      </w:r>
    </w:p>
    <w:p w14:paraId="3FB34AAA" w14:textId="518670EC" w:rsidR="00071FE5" w:rsidRPr="00D77143" w:rsidRDefault="00071FE5" w:rsidP="00071FE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проектирование и реализация объектов серверной части приложения в среде SQL SERVER;</w:t>
      </w:r>
    </w:p>
    <w:p w14:paraId="5C44311A" w14:textId="1CE37CC0" w:rsidR="00071FE5" w:rsidRPr="00D77143" w:rsidRDefault="00071FE5" w:rsidP="00071FE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 xml:space="preserve">создание клиентской части приложения в среде </w:t>
      </w:r>
      <w:proofErr w:type="spellStart"/>
      <w:r w:rsidRPr="00D77143">
        <w:rPr>
          <w:rFonts w:ascii="Times New Roman" w:hAnsi="Times New Roman" w:cs="Times New Roman"/>
          <w:sz w:val="28"/>
        </w:rPr>
        <w:t>Visual</w:t>
      </w:r>
      <w:proofErr w:type="spellEnd"/>
      <w:r w:rsidRPr="00D771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77143">
        <w:rPr>
          <w:rFonts w:ascii="Times New Roman" w:hAnsi="Times New Roman" w:cs="Times New Roman"/>
          <w:sz w:val="28"/>
        </w:rPr>
        <w:t>Studio</w:t>
      </w:r>
      <w:proofErr w:type="spellEnd"/>
      <w:r w:rsidRPr="00D77143">
        <w:rPr>
          <w:rFonts w:ascii="Times New Roman" w:hAnsi="Times New Roman" w:cs="Times New Roman"/>
          <w:sz w:val="28"/>
        </w:rPr>
        <w:t>;</w:t>
      </w:r>
    </w:p>
    <w:p w14:paraId="3F1C8804" w14:textId="0DC603BC" w:rsidR="00071FE5" w:rsidRPr="00D77143" w:rsidRDefault="00071FE5" w:rsidP="00071FE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создание системы безопасности автоматизированной системы;</w:t>
      </w:r>
    </w:p>
    <w:p w14:paraId="13FE27FB" w14:textId="2F11106C" w:rsidR="003F06BE" w:rsidRPr="00D77143" w:rsidRDefault="00071FE5" w:rsidP="00071FE5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noProof/>
          <w:lang w:eastAsia="ru-RU"/>
        </w:rPr>
      </w:pPr>
      <w:r w:rsidRPr="00D77143">
        <w:rPr>
          <w:rFonts w:ascii="Times New Roman" w:hAnsi="Times New Roman" w:cs="Times New Roman"/>
          <w:sz w:val="28"/>
        </w:rPr>
        <w:t>разработка системы автоматизированного администрирования информационной системы;</w:t>
      </w:r>
    </w:p>
    <w:p w14:paraId="678C9F2A" w14:textId="1D7A7165" w:rsidR="00D60CA6" w:rsidRPr="000B0C2B" w:rsidRDefault="00071FE5" w:rsidP="000B0C2B">
      <w:pPr>
        <w:rPr>
          <w:rFonts w:ascii="Times New Roman" w:hAnsi="Times New Roman" w:cs="Times New Roman"/>
        </w:rPr>
      </w:pPr>
      <w:r w:rsidRPr="00D77143">
        <w:rPr>
          <w:rFonts w:ascii="Times New Roman" w:hAnsi="Times New Roman" w:cs="Times New Roman"/>
        </w:rPr>
        <w:br w:type="page"/>
      </w:r>
    </w:p>
    <w:p w14:paraId="6FF0C94D" w14:textId="5D959639" w:rsidR="003F06BE" w:rsidRDefault="00071FE5" w:rsidP="000B0C2B">
      <w:pPr>
        <w:pStyle w:val="1"/>
        <w:numPr>
          <w:ilvl w:val="0"/>
          <w:numId w:val="35"/>
        </w:numPr>
        <w:spacing w:after="240"/>
        <w:ind w:left="357" w:hanging="357"/>
        <w:rPr>
          <w:rFonts w:ascii="Times New Roman" w:hAnsi="Times New Roman" w:cs="Times New Roman"/>
          <w:b/>
          <w:color w:val="auto"/>
        </w:rPr>
      </w:pPr>
      <w:bookmarkStart w:id="4" w:name="_Toc90210140"/>
      <w:r w:rsidRPr="00D77143">
        <w:rPr>
          <w:rFonts w:ascii="Times New Roman" w:hAnsi="Times New Roman" w:cs="Times New Roman"/>
          <w:b/>
          <w:color w:val="auto"/>
        </w:rPr>
        <w:lastRenderedPageBreak/>
        <w:t>Описание функциональности системы</w:t>
      </w:r>
      <w:bookmarkEnd w:id="4"/>
      <w:r w:rsidRPr="00D77143">
        <w:rPr>
          <w:rFonts w:ascii="Times New Roman" w:hAnsi="Times New Roman" w:cs="Times New Roman"/>
          <w:b/>
          <w:color w:val="auto"/>
        </w:rPr>
        <w:t xml:space="preserve"> </w:t>
      </w:r>
    </w:p>
    <w:p w14:paraId="6B701424" w14:textId="4C0FB88A" w:rsidR="00054A72" w:rsidRPr="00D77143" w:rsidRDefault="000B0C2B">
      <w:pPr>
        <w:rPr>
          <w:rFonts w:ascii="Times New Roman" w:hAnsi="Times New Roman" w:cs="Times New Roman"/>
          <w:sz w:val="28"/>
        </w:rPr>
      </w:pPr>
      <w:r w:rsidRPr="000B0C2B">
        <w:rPr>
          <w:rFonts w:ascii="Times New Roman" w:hAnsi="Times New Roman" w:cs="Times New Roman"/>
          <w:sz w:val="28"/>
        </w:rPr>
        <w:t>Разработанная система должна хранить информацию о командах, игроках, матчах, забитых шайбах. Система должна вести учет проведения и переноса игр. Система должна обеспечивать поиск по различным критериям, а также создавать статистические отчеты в различных разрезах.</w:t>
      </w:r>
    </w:p>
    <w:p w14:paraId="4C367635" w14:textId="5DF95005" w:rsidR="00071FE5" w:rsidRPr="00D77143" w:rsidRDefault="00071FE5" w:rsidP="00071FE5">
      <w:pPr>
        <w:pStyle w:val="1"/>
        <w:numPr>
          <w:ilvl w:val="0"/>
          <w:numId w:val="36"/>
        </w:numPr>
        <w:spacing w:after="240"/>
        <w:ind w:left="357" w:hanging="357"/>
        <w:rPr>
          <w:rFonts w:ascii="Times New Roman" w:hAnsi="Times New Roman" w:cs="Times New Roman"/>
          <w:b/>
          <w:color w:val="auto"/>
        </w:rPr>
      </w:pPr>
      <w:bookmarkStart w:id="5" w:name="_Toc90210141"/>
      <w:r w:rsidRPr="00D77143">
        <w:rPr>
          <w:rFonts w:ascii="Times New Roman" w:hAnsi="Times New Roman" w:cs="Times New Roman"/>
          <w:b/>
          <w:color w:val="auto"/>
        </w:rPr>
        <w:t>Классификация пользователей проекта</w:t>
      </w:r>
      <w:bookmarkEnd w:id="5"/>
    </w:p>
    <w:p w14:paraId="0375C591" w14:textId="77777777" w:rsidR="00071FE5" w:rsidRPr="00D77143" w:rsidRDefault="00071FE5" w:rsidP="00071FE5">
      <w:pPr>
        <w:ind w:firstLine="357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Можно выделить 3 группы пользователей: администратор БД, менеджеры и обычные пользователи.</w:t>
      </w:r>
    </w:p>
    <w:p w14:paraId="58290286" w14:textId="77777777" w:rsidR="00071FE5" w:rsidRPr="00D77143" w:rsidRDefault="00071FE5" w:rsidP="00071FE5">
      <w:pPr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 xml:space="preserve">Администратор БД – имеет полный доступ к БД и пользователям. </w:t>
      </w:r>
    </w:p>
    <w:p w14:paraId="3852A705" w14:textId="77777777" w:rsidR="00071FE5" w:rsidRPr="00D77143" w:rsidRDefault="00071FE5" w:rsidP="00071FE5">
      <w:pPr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Менеджера – также имеют полный доступ к БД.</w:t>
      </w:r>
    </w:p>
    <w:p w14:paraId="55DE4A93" w14:textId="77777777" w:rsidR="00071FE5" w:rsidRPr="00D77143" w:rsidRDefault="00071FE5" w:rsidP="00071FE5">
      <w:pPr>
        <w:spacing w:after="240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Пользователи – могут только просматривать все таблицы.</w:t>
      </w:r>
    </w:p>
    <w:tbl>
      <w:tblPr>
        <w:tblStyle w:val="aa"/>
        <w:tblW w:w="0" w:type="auto"/>
        <w:tblInd w:w="357" w:type="dxa"/>
        <w:tblLook w:val="04A0" w:firstRow="1" w:lastRow="0" w:firstColumn="1" w:lastColumn="0" w:noHBand="0" w:noVBand="1"/>
      </w:tblPr>
      <w:tblGrid>
        <w:gridCol w:w="2188"/>
        <w:gridCol w:w="2305"/>
        <w:gridCol w:w="2220"/>
        <w:gridCol w:w="2275"/>
      </w:tblGrid>
      <w:tr w:rsidR="00071FE5" w:rsidRPr="00D77143" w14:paraId="404B8A25" w14:textId="77777777" w:rsidTr="00071FE5">
        <w:tc>
          <w:tcPr>
            <w:tcW w:w="2188" w:type="dxa"/>
          </w:tcPr>
          <w:p w14:paraId="4BDFC87C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</w:rPr>
            </w:pPr>
            <w:r w:rsidRPr="00D77143">
              <w:rPr>
                <w:rFonts w:ascii="Times New Roman" w:hAnsi="Times New Roman" w:cs="Times New Roman"/>
                <w:sz w:val="28"/>
              </w:rPr>
              <w:t>Объект БД</w:t>
            </w:r>
          </w:p>
        </w:tc>
        <w:tc>
          <w:tcPr>
            <w:tcW w:w="2305" w:type="dxa"/>
          </w:tcPr>
          <w:p w14:paraId="631B2A24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</w:rPr>
            </w:pPr>
            <w:r w:rsidRPr="00D77143">
              <w:rPr>
                <w:rFonts w:ascii="Times New Roman" w:hAnsi="Times New Roman" w:cs="Times New Roman"/>
                <w:sz w:val="28"/>
              </w:rPr>
              <w:t>Администратор БД</w:t>
            </w:r>
          </w:p>
        </w:tc>
        <w:tc>
          <w:tcPr>
            <w:tcW w:w="2220" w:type="dxa"/>
          </w:tcPr>
          <w:p w14:paraId="242C92E7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</w:rPr>
            </w:pPr>
            <w:r w:rsidRPr="00D77143">
              <w:rPr>
                <w:rFonts w:ascii="Times New Roman" w:hAnsi="Times New Roman" w:cs="Times New Roman"/>
                <w:sz w:val="28"/>
              </w:rPr>
              <w:t>Менеджер</w:t>
            </w:r>
          </w:p>
        </w:tc>
        <w:tc>
          <w:tcPr>
            <w:tcW w:w="2275" w:type="dxa"/>
          </w:tcPr>
          <w:p w14:paraId="5D0C6A01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</w:rPr>
            </w:pPr>
            <w:r w:rsidRPr="00D77143">
              <w:rPr>
                <w:rFonts w:ascii="Times New Roman" w:hAnsi="Times New Roman" w:cs="Times New Roman"/>
                <w:sz w:val="28"/>
              </w:rPr>
              <w:t>Пользователи</w:t>
            </w:r>
          </w:p>
        </w:tc>
      </w:tr>
      <w:tr w:rsidR="00071FE5" w:rsidRPr="00D77143" w14:paraId="0491633B" w14:textId="77777777" w:rsidTr="00071FE5">
        <w:tc>
          <w:tcPr>
            <w:tcW w:w="2188" w:type="dxa"/>
          </w:tcPr>
          <w:p w14:paraId="2CFF88DB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Team</w:t>
            </w:r>
          </w:p>
        </w:tc>
        <w:tc>
          <w:tcPr>
            <w:tcW w:w="2305" w:type="dxa"/>
          </w:tcPr>
          <w:p w14:paraId="6232041C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, Insert, Update, insert</w:t>
            </w:r>
          </w:p>
        </w:tc>
        <w:tc>
          <w:tcPr>
            <w:tcW w:w="2220" w:type="dxa"/>
          </w:tcPr>
          <w:p w14:paraId="33D49C1C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, Insert, Update, insert</w:t>
            </w:r>
          </w:p>
        </w:tc>
        <w:tc>
          <w:tcPr>
            <w:tcW w:w="2275" w:type="dxa"/>
          </w:tcPr>
          <w:p w14:paraId="7E75B443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</w:t>
            </w:r>
          </w:p>
        </w:tc>
      </w:tr>
      <w:tr w:rsidR="00071FE5" w:rsidRPr="00D77143" w14:paraId="1E58C8B0" w14:textId="77777777" w:rsidTr="00071FE5">
        <w:tc>
          <w:tcPr>
            <w:tcW w:w="2188" w:type="dxa"/>
          </w:tcPr>
          <w:p w14:paraId="58988FB2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Player</w:t>
            </w:r>
          </w:p>
        </w:tc>
        <w:tc>
          <w:tcPr>
            <w:tcW w:w="2305" w:type="dxa"/>
          </w:tcPr>
          <w:p w14:paraId="6FCD8185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, Insert, Update, insert</w:t>
            </w:r>
          </w:p>
        </w:tc>
        <w:tc>
          <w:tcPr>
            <w:tcW w:w="2220" w:type="dxa"/>
          </w:tcPr>
          <w:p w14:paraId="39EEADB3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, Insert, Update, insert</w:t>
            </w:r>
          </w:p>
        </w:tc>
        <w:tc>
          <w:tcPr>
            <w:tcW w:w="2275" w:type="dxa"/>
          </w:tcPr>
          <w:p w14:paraId="148A728A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</w:t>
            </w:r>
          </w:p>
        </w:tc>
      </w:tr>
      <w:tr w:rsidR="00071FE5" w:rsidRPr="00D77143" w14:paraId="238AD314" w14:textId="77777777" w:rsidTr="00071FE5">
        <w:tc>
          <w:tcPr>
            <w:tcW w:w="2188" w:type="dxa"/>
          </w:tcPr>
          <w:p w14:paraId="4F17D663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Game</w:t>
            </w:r>
          </w:p>
        </w:tc>
        <w:tc>
          <w:tcPr>
            <w:tcW w:w="2305" w:type="dxa"/>
          </w:tcPr>
          <w:p w14:paraId="6088749F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, Insert, Update, insert</w:t>
            </w:r>
          </w:p>
        </w:tc>
        <w:tc>
          <w:tcPr>
            <w:tcW w:w="2220" w:type="dxa"/>
          </w:tcPr>
          <w:p w14:paraId="6DEEDDBD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, Insert, Update, insert</w:t>
            </w:r>
          </w:p>
        </w:tc>
        <w:tc>
          <w:tcPr>
            <w:tcW w:w="2275" w:type="dxa"/>
          </w:tcPr>
          <w:p w14:paraId="7FBD7DAA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</w:t>
            </w:r>
          </w:p>
        </w:tc>
      </w:tr>
      <w:tr w:rsidR="00071FE5" w:rsidRPr="00D77143" w14:paraId="0EC229F4" w14:textId="77777777" w:rsidTr="00071FE5">
        <w:tc>
          <w:tcPr>
            <w:tcW w:w="2188" w:type="dxa"/>
          </w:tcPr>
          <w:p w14:paraId="1FD06489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Game Account Information</w:t>
            </w:r>
          </w:p>
        </w:tc>
        <w:tc>
          <w:tcPr>
            <w:tcW w:w="2305" w:type="dxa"/>
          </w:tcPr>
          <w:p w14:paraId="18AD8D13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, Insert, Update, insert</w:t>
            </w:r>
          </w:p>
        </w:tc>
        <w:tc>
          <w:tcPr>
            <w:tcW w:w="2220" w:type="dxa"/>
          </w:tcPr>
          <w:p w14:paraId="5509D94F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, Insert, Update, insert</w:t>
            </w:r>
          </w:p>
        </w:tc>
        <w:tc>
          <w:tcPr>
            <w:tcW w:w="2275" w:type="dxa"/>
          </w:tcPr>
          <w:p w14:paraId="75E28982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</w:t>
            </w:r>
          </w:p>
        </w:tc>
      </w:tr>
      <w:tr w:rsidR="00071FE5" w:rsidRPr="00D77143" w14:paraId="1610D248" w14:textId="77777777" w:rsidTr="00071FE5">
        <w:tc>
          <w:tcPr>
            <w:tcW w:w="2188" w:type="dxa"/>
          </w:tcPr>
          <w:p w14:paraId="49D03481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Cause cancel game</w:t>
            </w:r>
          </w:p>
        </w:tc>
        <w:tc>
          <w:tcPr>
            <w:tcW w:w="2305" w:type="dxa"/>
          </w:tcPr>
          <w:p w14:paraId="537B21E9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, Insert, Update, insert</w:t>
            </w:r>
          </w:p>
        </w:tc>
        <w:tc>
          <w:tcPr>
            <w:tcW w:w="2220" w:type="dxa"/>
          </w:tcPr>
          <w:p w14:paraId="35D0DACF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, Insert, Update, insert</w:t>
            </w:r>
          </w:p>
        </w:tc>
        <w:tc>
          <w:tcPr>
            <w:tcW w:w="2275" w:type="dxa"/>
          </w:tcPr>
          <w:p w14:paraId="28671802" w14:textId="77777777" w:rsidR="00071FE5" w:rsidRPr="00D77143" w:rsidRDefault="00071FE5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</w:t>
            </w:r>
          </w:p>
        </w:tc>
      </w:tr>
    </w:tbl>
    <w:p w14:paraId="407FA875" w14:textId="77777777" w:rsidR="00071FE5" w:rsidRPr="00D77143" w:rsidRDefault="00071FE5" w:rsidP="00071FE5">
      <w:pPr>
        <w:rPr>
          <w:rFonts w:ascii="Times New Roman" w:hAnsi="Times New Roman" w:cs="Times New Roman"/>
        </w:rPr>
      </w:pPr>
    </w:p>
    <w:p w14:paraId="009AFC6E" w14:textId="37C57065" w:rsidR="00054A72" w:rsidRPr="00D77143" w:rsidRDefault="00071FE5" w:rsidP="00071FE5">
      <w:pPr>
        <w:spacing w:before="240" w:after="240"/>
        <w:rPr>
          <w:rStyle w:val="10"/>
          <w:rFonts w:ascii="Times New Roman" w:hAnsi="Times New Roman" w:cs="Times New Roman"/>
          <w:b/>
          <w:color w:val="auto"/>
        </w:rPr>
      </w:pPr>
      <w:r w:rsidRPr="00D77143">
        <w:rPr>
          <w:rFonts w:ascii="Times New Roman" w:hAnsi="Times New Roman" w:cs="Times New Roman"/>
          <w:sz w:val="32"/>
          <w:lang w:val="en-US"/>
        </w:rPr>
        <w:t>1.5.</w:t>
      </w:r>
      <w:r w:rsidRPr="00D77143">
        <w:rPr>
          <w:rFonts w:ascii="Times New Roman" w:hAnsi="Times New Roman" w:cs="Times New Roman"/>
          <w:b/>
          <w:lang w:val="en-US"/>
        </w:rPr>
        <w:tab/>
      </w:r>
      <w:r w:rsidRPr="00D77143">
        <w:rPr>
          <w:rStyle w:val="10"/>
          <w:rFonts w:ascii="Times New Roman" w:hAnsi="Times New Roman" w:cs="Times New Roman"/>
          <w:b/>
          <w:color w:val="auto"/>
        </w:rPr>
        <w:t>Описание логической модели данных</w:t>
      </w:r>
    </w:p>
    <w:p w14:paraId="0B7E12F4" w14:textId="0260F4D6" w:rsidR="00071FE5" w:rsidRPr="00D77143" w:rsidRDefault="00071FE5" w:rsidP="00071FE5">
      <w:pPr>
        <w:ind w:firstLine="360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Были выделены такие сущности как, команда, игроки, игры, отмененные игры и информация о игре</w:t>
      </w:r>
      <w:r w:rsidR="0010193C">
        <w:rPr>
          <w:rFonts w:ascii="Times New Roman" w:hAnsi="Times New Roman" w:cs="Times New Roman"/>
          <w:sz w:val="28"/>
        </w:rPr>
        <w:t xml:space="preserve"> (</w:t>
      </w:r>
      <w:r w:rsidR="0010193C">
        <w:rPr>
          <w:rFonts w:ascii="Times New Roman" w:hAnsi="Times New Roman" w:cs="Times New Roman"/>
          <w:sz w:val="28"/>
        </w:rPr>
        <w:t>рис 1</w:t>
      </w:r>
      <w:r w:rsidR="0010193C">
        <w:rPr>
          <w:rFonts w:ascii="Times New Roman" w:hAnsi="Times New Roman" w:cs="Times New Roman"/>
          <w:sz w:val="28"/>
        </w:rPr>
        <w:t>)</w:t>
      </w:r>
      <w:r w:rsidRPr="00D77143">
        <w:rPr>
          <w:rFonts w:ascii="Times New Roman" w:hAnsi="Times New Roman" w:cs="Times New Roman"/>
          <w:sz w:val="28"/>
        </w:rPr>
        <w:t>.</w:t>
      </w:r>
    </w:p>
    <w:p w14:paraId="7EA9C618" w14:textId="77777777" w:rsidR="00071FE5" w:rsidRPr="00D77143" w:rsidRDefault="00071FE5" w:rsidP="00071FE5">
      <w:pPr>
        <w:ind w:firstLine="360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Команда – содержит название, город, имя тренера и фамилия тренера.</w:t>
      </w:r>
    </w:p>
    <w:p w14:paraId="52219468" w14:textId="77777777" w:rsidR="00071FE5" w:rsidRPr="00D77143" w:rsidRDefault="00071FE5" w:rsidP="00071FE5">
      <w:pPr>
        <w:ind w:firstLine="360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Игроки – содержит ФИО игрока, позицию, номер, и содержится информация в какой он команде.</w:t>
      </w:r>
    </w:p>
    <w:p w14:paraId="6D474633" w14:textId="77777777" w:rsidR="00071FE5" w:rsidRPr="00D77143" w:rsidRDefault="00071FE5" w:rsidP="00071FE5">
      <w:pPr>
        <w:ind w:firstLine="360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Игра – содержит команды которые играли между собой, счет, дата игры, арена, и статус игры.</w:t>
      </w:r>
    </w:p>
    <w:p w14:paraId="625D0C5C" w14:textId="77777777" w:rsidR="00071FE5" w:rsidRPr="00D77143" w:rsidRDefault="00071FE5" w:rsidP="00071FE5">
      <w:pPr>
        <w:ind w:firstLine="360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Информация о игре – содержит игроков, которые забили шайбу.</w:t>
      </w:r>
    </w:p>
    <w:p w14:paraId="26B00CC0" w14:textId="3170CFA7" w:rsidR="00071FE5" w:rsidRPr="00D77143" w:rsidRDefault="00071FE5" w:rsidP="00071FE5">
      <w:pPr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lastRenderedPageBreak/>
        <w:t>отмененные игры – содержит какую игру перенесли, причину переноса и новую дату</w:t>
      </w:r>
    </w:p>
    <w:p w14:paraId="6096A575" w14:textId="77777777" w:rsidR="0010193C" w:rsidRDefault="00071FE5" w:rsidP="0010193C">
      <w:pPr>
        <w:keepNext/>
      </w:pPr>
      <w:r w:rsidRPr="00D7714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E7261A0" wp14:editId="11084872">
            <wp:extent cx="5940425" cy="34194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0D5D" w14:textId="2B7812B2" w:rsidR="00071FE5" w:rsidRPr="0010193C" w:rsidRDefault="0010193C" w:rsidP="0010193C">
      <w:pPr>
        <w:pStyle w:val="ab"/>
        <w:jc w:val="center"/>
        <w:rPr>
          <w:rFonts w:ascii="Times New Roman" w:hAnsi="Times New Roman" w:cs="Times New Roman"/>
          <w:color w:val="auto"/>
          <w:sz w:val="36"/>
        </w:rPr>
      </w:pPr>
      <w:r w:rsidRPr="0010193C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Pr="0010193C">
        <w:rPr>
          <w:rFonts w:ascii="Times New Roman" w:hAnsi="Times New Roman" w:cs="Times New Roman"/>
          <w:color w:val="auto"/>
          <w:sz w:val="22"/>
        </w:rPr>
        <w:fldChar w:fldCharType="begin"/>
      </w:r>
      <w:r w:rsidRPr="0010193C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10193C">
        <w:rPr>
          <w:rFonts w:ascii="Times New Roman" w:hAnsi="Times New Roman" w:cs="Times New Roman"/>
          <w:color w:val="auto"/>
          <w:sz w:val="22"/>
        </w:rPr>
        <w:fldChar w:fldCharType="separate"/>
      </w:r>
      <w:r w:rsidR="00DD5673">
        <w:rPr>
          <w:rFonts w:ascii="Times New Roman" w:hAnsi="Times New Roman" w:cs="Times New Roman"/>
          <w:noProof/>
          <w:color w:val="auto"/>
          <w:sz w:val="22"/>
        </w:rPr>
        <w:t>1</w:t>
      </w:r>
      <w:r w:rsidRPr="0010193C">
        <w:rPr>
          <w:rFonts w:ascii="Times New Roman" w:hAnsi="Times New Roman" w:cs="Times New Roman"/>
          <w:color w:val="auto"/>
          <w:sz w:val="22"/>
        </w:rPr>
        <w:fldChar w:fldCharType="end"/>
      </w:r>
      <w:r w:rsidRPr="0010193C">
        <w:rPr>
          <w:rFonts w:ascii="Times New Roman" w:hAnsi="Times New Roman" w:cs="Times New Roman"/>
          <w:color w:val="auto"/>
          <w:sz w:val="22"/>
        </w:rPr>
        <w:t xml:space="preserve"> -</w:t>
      </w:r>
      <w:r w:rsidRPr="0010193C">
        <w:rPr>
          <w:rFonts w:ascii="Times New Roman" w:hAnsi="Times New Roman" w:cs="Times New Roman"/>
          <w:color w:val="auto"/>
          <w:sz w:val="22"/>
          <w:lang w:val="en-US"/>
        </w:rPr>
        <w:t xml:space="preserve">ER </w:t>
      </w:r>
      <w:r w:rsidRPr="0010193C">
        <w:rPr>
          <w:rFonts w:ascii="Times New Roman" w:hAnsi="Times New Roman" w:cs="Times New Roman"/>
          <w:color w:val="auto"/>
          <w:sz w:val="22"/>
        </w:rPr>
        <w:t>диаграмма</w:t>
      </w:r>
    </w:p>
    <w:p w14:paraId="0EA9A658" w14:textId="562BB4ED" w:rsidR="00071FE5" w:rsidRPr="00D77143" w:rsidRDefault="00071FE5" w:rsidP="00071FE5">
      <w:pPr>
        <w:pStyle w:val="1"/>
        <w:numPr>
          <w:ilvl w:val="0"/>
          <w:numId w:val="37"/>
        </w:numPr>
        <w:rPr>
          <w:rFonts w:ascii="Times New Roman" w:hAnsi="Times New Roman" w:cs="Times New Roman"/>
          <w:b/>
          <w:color w:val="auto"/>
        </w:rPr>
      </w:pPr>
      <w:bookmarkStart w:id="6" w:name="_Toc90210142"/>
      <w:r w:rsidRPr="00D77143">
        <w:rPr>
          <w:rFonts w:ascii="Times New Roman" w:hAnsi="Times New Roman" w:cs="Times New Roman"/>
          <w:b/>
          <w:color w:val="auto"/>
        </w:rPr>
        <w:t>Технологическая часть</w:t>
      </w:r>
      <w:bookmarkEnd w:id="6"/>
    </w:p>
    <w:p w14:paraId="08090354" w14:textId="673CABAF" w:rsidR="00071FE5" w:rsidRPr="00D77143" w:rsidRDefault="00071FE5" w:rsidP="00071FE5">
      <w:pPr>
        <w:pStyle w:val="1"/>
        <w:numPr>
          <w:ilvl w:val="0"/>
          <w:numId w:val="39"/>
        </w:numPr>
        <w:spacing w:after="240"/>
        <w:ind w:left="357" w:hanging="357"/>
        <w:rPr>
          <w:rFonts w:ascii="Times New Roman" w:hAnsi="Times New Roman" w:cs="Times New Roman"/>
          <w:b/>
          <w:color w:val="auto"/>
        </w:rPr>
      </w:pPr>
      <w:bookmarkStart w:id="7" w:name="_Toc90210143"/>
      <w:r w:rsidRPr="00D77143">
        <w:rPr>
          <w:rFonts w:ascii="Times New Roman" w:hAnsi="Times New Roman" w:cs="Times New Roman"/>
          <w:b/>
          <w:color w:val="auto"/>
        </w:rPr>
        <w:t>Описание физической модели данных</w:t>
      </w:r>
      <w:bookmarkEnd w:id="7"/>
    </w:p>
    <w:p w14:paraId="0342DF8D" w14:textId="0CF78BDD" w:rsidR="00071FE5" w:rsidRPr="00D77143" w:rsidRDefault="00071FE5" w:rsidP="00071FE5">
      <w:pPr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Описание структуры базы данных</w:t>
      </w:r>
    </w:p>
    <w:p w14:paraId="0FBD51D0" w14:textId="0BF2732D" w:rsidR="00D31985" w:rsidRPr="00D77143" w:rsidRDefault="00D31985" w:rsidP="00071FE5">
      <w:pPr>
        <w:rPr>
          <w:rFonts w:ascii="Times New Roman" w:hAnsi="Times New Roman" w:cs="Times New Roman"/>
          <w:b/>
          <w:sz w:val="28"/>
          <w:lang w:val="en-US"/>
        </w:rPr>
      </w:pPr>
      <w:r w:rsidRPr="00D77143">
        <w:rPr>
          <w:rFonts w:ascii="Times New Roman" w:hAnsi="Times New Roman" w:cs="Times New Roman"/>
          <w:b/>
          <w:sz w:val="28"/>
        </w:rPr>
        <w:t xml:space="preserve">Таблица </w:t>
      </w:r>
      <w:r w:rsidRPr="00D77143">
        <w:rPr>
          <w:rFonts w:ascii="Times New Roman" w:hAnsi="Times New Roman" w:cs="Times New Roman"/>
          <w:b/>
          <w:sz w:val="28"/>
          <w:lang w:val="en-US"/>
        </w:rPr>
        <w:t>Team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422"/>
        <w:gridCol w:w="2926"/>
        <w:gridCol w:w="1896"/>
      </w:tblGrid>
      <w:tr w:rsidR="00071FE5" w:rsidRPr="00D77143" w14:paraId="4FFB4025" w14:textId="77777777" w:rsidTr="00D31985">
        <w:trPr>
          <w:trHeight w:val="1018"/>
        </w:trPr>
        <w:tc>
          <w:tcPr>
            <w:tcW w:w="2321" w:type="dxa"/>
            <w:shd w:val="clear" w:color="auto" w:fill="auto"/>
            <w:vAlign w:val="center"/>
          </w:tcPr>
          <w:p w14:paraId="3786CE55" w14:textId="77777777" w:rsidR="00071FE5" w:rsidRPr="00D77143" w:rsidRDefault="00071FE5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9A66FDE" w14:textId="77777777" w:rsidR="00071FE5" w:rsidRPr="00D77143" w:rsidRDefault="00071FE5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14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111E7217" w14:textId="77777777" w:rsidR="00071FE5" w:rsidRPr="00D77143" w:rsidRDefault="00071FE5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80B990C" w14:textId="77777777" w:rsidR="00071FE5" w:rsidRPr="00D77143" w:rsidRDefault="00071FE5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14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071FE5" w:rsidRPr="00D77143" w14:paraId="30B8E0F0" w14:textId="77777777" w:rsidTr="00D31985">
        <w:trPr>
          <w:trHeight w:val="598"/>
        </w:trPr>
        <w:tc>
          <w:tcPr>
            <w:tcW w:w="2321" w:type="dxa"/>
            <w:shd w:val="clear" w:color="auto" w:fill="auto"/>
            <w:vAlign w:val="center"/>
          </w:tcPr>
          <w:p w14:paraId="74D89CA9" w14:textId="68CA7FAC" w:rsidR="00071FE5" w:rsidRPr="00D77143" w:rsidRDefault="00D31985" w:rsidP="009D2840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Id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4FEFBB4" w14:textId="1BB7A962" w:rsidR="00071FE5" w:rsidRPr="00D77143" w:rsidRDefault="00D31985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Первичный ключ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50AE90E" w14:textId="34A28214" w:rsidR="00071FE5" w:rsidRPr="00D77143" w:rsidRDefault="00D31985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E9B8E8E" w14:textId="27CC67AF" w:rsidR="00071FE5" w:rsidRPr="00D77143" w:rsidRDefault="00D31985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071FE5" w:rsidRPr="00D77143" w14:paraId="2C15729A" w14:textId="77777777" w:rsidTr="00D31985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3F9A1AB3" w14:textId="233CFB67" w:rsidR="00071FE5" w:rsidRPr="00D77143" w:rsidRDefault="00D31985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Name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5FF11C2" w14:textId="1C24A660" w:rsidR="00071FE5" w:rsidRPr="00D77143" w:rsidRDefault="00D31985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Название команды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558F2F3" w14:textId="4C0A458E" w:rsidR="00071FE5" w:rsidRPr="00D77143" w:rsidRDefault="00D31985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Varchar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06D4C4F" w14:textId="08ACD021" w:rsidR="00071FE5" w:rsidRPr="00D77143" w:rsidRDefault="00D31985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</w:tr>
      <w:tr w:rsidR="00D31985" w:rsidRPr="00D77143" w14:paraId="73695164" w14:textId="77777777" w:rsidTr="00D31985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488DCAF3" w14:textId="5C2ABB6E" w:rsidR="00D31985" w:rsidRPr="00D77143" w:rsidRDefault="00D31985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City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2AFA632" w14:textId="7EF26FDD" w:rsidR="00D31985" w:rsidRPr="00D77143" w:rsidRDefault="00D31985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Город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7877E71" w14:textId="2717D7EF" w:rsidR="00D31985" w:rsidRPr="00D77143" w:rsidRDefault="00D31985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Varchar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40A8A53" w14:textId="130AA01B" w:rsidR="00D31985" w:rsidRPr="00D77143" w:rsidRDefault="00D31985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</w:tr>
      <w:tr w:rsidR="00D31985" w:rsidRPr="00D77143" w14:paraId="2364FF92" w14:textId="77777777" w:rsidTr="00D31985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2A644EDC" w14:textId="0BD4BCD9" w:rsidR="00D31985" w:rsidRPr="00D77143" w:rsidRDefault="00D31985" w:rsidP="00D31985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CoachName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5320631" w14:textId="5D4C3868" w:rsidR="00D31985" w:rsidRPr="00D77143" w:rsidRDefault="00D31985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Имя тренера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4B246F73" w14:textId="6537B5B2" w:rsidR="00D31985" w:rsidRPr="00D77143" w:rsidRDefault="00D31985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Varchar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FD46CF6" w14:textId="458891FB" w:rsidR="00D31985" w:rsidRPr="00D77143" w:rsidRDefault="00D31985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</w:tr>
      <w:tr w:rsidR="00D31985" w:rsidRPr="00D77143" w14:paraId="0DE7FC91" w14:textId="77777777" w:rsidTr="00D31985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74AD5496" w14:textId="35E55AF0" w:rsidR="00D31985" w:rsidRPr="00D77143" w:rsidRDefault="00D31985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CoachSurname</w:t>
            </w:r>
            <w:proofErr w:type="spellEnd"/>
          </w:p>
        </w:tc>
        <w:tc>
          <w:tcPr>
            <w:tcW w:w="2422" w:type="dxa"/>
            <w:shd w:val="clear" w:color="auto" w:fill="auto"/>
            <w:vAlign w:val="center"/>
          </w:tcPr>
          <w:p w14:paraId="3892E273" w14:textId="3142B5F3" w:rsidR="00D31985" w:rsidRPr="00D77143" w:rsidRDefault="00D31985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Фамилия тренера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606153D" w14:textId="1B1F00F8" w:rsidR="00D31985" w:rsidRPr="00D77143" w:rsidRDefault="00D31985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varchar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269BF97" w14:textId="7008973F" w:rsidR="00D31985" w:rsidRPr="00D77143" w:rsidRDefault="00D31985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</w:tr>
    </w:tbl>
    <w:p w14:paraId="3F332003" w14:textId="2A194FA3" w:rsidR="00D77143" w:rsidRPr="00D77143" w:rsidRDefault="00D77143" w:rsidP="00D77143">
      <w:pPr>
        <w:rPr>
          <w:rFonts w:ascii="Times New Roman" w:hAnsi="Times New Roman" w:cs="Times New Roman"/>
          <w:b/>
          <w:sz w:val="28"/>
          <w:lang w:val="en-US"/>
        </w:rPr>
      </w:pPr>
      <w:r w:rsidRPr="00D77143">
        <w:rPr>
          <w:rFonts w:ascii="Times New Roman" w:hAnsi="Times New Roman" w:cs="Times New Roman"/>
          <w:b/>
          <w:sz w:val="28"/>
        </w:rPr>
        <w:t xml:space="preserve">Таблица </w:t>
      </w:r>
      <w:r w:rsidRPr="00D77143">
        <w:rPr>
          <w:rFonts w:ascii="Times New Roman" w:hAnsi="Times New Roman" w:cs="Times New Roman"/>
          <w:b/>
          <w:sz w:val="28"/>
          <w:lang w:val="en-US"/>
        </w:rPr>
        <w:t>Game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422"/>
        <w:gridCol w:w="2926"/>
        <w:gridCol w:w="1896"/>
      </w:tblGrid>
      <w:tr w:rsidR="00D77143" w:rsidRPr="00D77143" w14:paraId="5DC5F390" w14:textId="77777777" w:rsidTr="009D2840">
        <w:trPr>
          <w:trHeight w:val="1018"/>
        </w:trPr>
        <w:tc>
          <w:tcPr>
            <w:tcW w:w="2321" w:type="dxa"/>
            <w:shd w:val="clear" w:color="auto" w:fill="auto"/>
            <w:vAlign w:val="center"/>
          </w:tcPr>
          <w:p w14:paraId="3E819EEC" w14:textId="77777777" w:rsidR="00D77143" w:rsidRPr="00D77143" w:rsidRDefault="00D77143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/>
                <w:bCs/>
              </w:rPr>
              <w:lastRenderedPageBreak/>
              <w:t>Название поля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DBA8A65" w14:textId="77777777" w:rsidR="00D77143" w:rsidRPr="00D77143" w:rsidRDefault="00D77143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14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485C032E" w14:textId="77777777" w:rsidR="00D77143" w:rsidRPr="00D77143" w:rsidRDefault="00D77143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0CF2E849" w14:textId="77777777" w:rsidR="00D77143" w:rsidRPr="00D77143" w:rsidRDefault="00D77143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14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D77143" w:rsidRPr="00D77143" w14:paraId="3D9119A1" w14:textId="77777777" w:rsidTr="009D2840">
        <w:trPr>
          <w:trHeight w:val="598"/>
        </w:trPr>
        <w:tc>
          <w:tcPr>
            <w:tcW w:w="2321" w:type="dxa"/>
            <w:shd w:val="clear" w:color="auto" w:fill="auto"/>
            <w:vAlign w:val="center"/>
          </w:tcPr>
          <w:p w14:paraId="0E1DBA40" w14:textId="77777777" w:rsidR="00D77143" w:rsidRPr="00D77143" w:rsidRDefault="00D77143" w:rsidP="009D2840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Id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57EE20C" w14:textId="7777777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Первичный ключ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0FB2B410" w14:textId="7777777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14:paraId="55B28B26" w14:textId="7777777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D77143" w:rsidRPr="00D77143" w14:paraId="14F0B97F" w14:textId="77777777" w:rsidTr="009D2840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029113C1" w14:textId="1B75AAFA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HostTeam</w:t>
            </w:r>
            <w:proofErr w:type="spellEnd"/>
          </w:p>
        </w:tc>
        <w:tc>
          <w:tcPr>
            <w:tcW w:w="2422" w:type="dxa"/>
            <w:shd w:val="clear" w:color="auto" w:fill="auto"/>
            <w:vAlign w:val="center"/>
          </w:tcPr>
          <w:p w14:paraId="12AF738F" w14:textId="4A9B955D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ID</w:t>
            </w:r>
            <w:r w:rsidRPr="00D77143">
              <w:rPr>
                <w:rFonts w:ascii="Times New Roman" w:hAnsi="Times New Roman" w:cs="Times New Roman"/>
                <w:bCs/>
              </w:rPr>
              <w:t xml:space="preserve"> команды хозяев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FF10160" w14:textId="1DCF3E79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14:paraId="0BCEBB36" w14:textId="2EC3AD52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D77143" w:rsidRPr="00D77143" w14:paraId="48462FDD" w14:textId="77777777" w:rsidTr="009D2840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7208FD6C" w14:textId="35295DEA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GuestTeam</w:t>
            </w:r>
            <w:proofErr w:type="spellEnd"/>
          </w:p>
        </w:tc>
        <w:tc>
          <w:tcPr>
            <w:tcW w:w="2422" w:type="dxa"/>
            <w:shd w:val="clear" w:color="auto" w:fill="auto"/>
            <w:vAlign w:val="center"/>
          </w:tcPr>
          <w:p w14:paraId="5DEF1297" w14:textId="3FC16392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ID</w:t>
            </w:r>
            <w:r w:rsidRPr="00D77143">
              <w:rPr>
                <w:rFonts w:ascii="Times New Roman" w:hAnsi="Times New Roman" w:cs="Times New Roman"/>
                <w:bCs/>
              </w:rPr>
              <w:t xml:space="preserve"> команды гостей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7A91C86" w14:textId="2C14CF1A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14:paraId="6DB80935" w14:textId="6F347EF3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D77143" w:rsidRPr="00D77143" w14:paraId="325D02CC" w14:textId="77777777" w:rsidTr="009D2840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47A703A2" w14:textId="6E944E3F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HostTeamScore</w:t>
            </w:r>
            <w:proofErr w:type="spellEnd"/>
          </w:p>
        </w:tc>
        <w:tc>
          <w:tcPr>
            <w:tcW w:w="2422" w:type="dxa"/>
            <w:shd w:val="clear" w:color="auto" w:fill="auto"/>
            <w:vAlign w:val="center"/>
          </w:tcPr>
          <w:p w14:paraId="6D43293A" w14:textId="6BBAA500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Счет хозяев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44918BEF" w14:textId="5A31CCE3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Numeric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EB21F07" w14:textId="13DFDF5D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18</w:t>
            </w:r>
          </w:p>
        </w:tc>
      </w:tr>
      <w:tr w:rsidR="00D77143" w:rsidRPr="00D77143" w14:paraId="44E2A3EA" w14:textId="77777777" w:rsidTr="009D2840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354108E1" w14:textId="4D772C61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GuestTeamScore</w:t>
            </w:r>
            <w:proofErr w:type="spellEnd"/>
          </w:p>
        </w:tc>
        <w:tc>
          <w:tcPr>
            <w:tcW w:w="2422" w:type="dxa"/>
            <w:shd w:val="clear" w:color="auto" w:fill="auto"/>
            <w:vAlign w:val="center"/>
          </w:tcPr>
          <w:p w14:paraId="1AFE5F21" w14:textId="242EECE0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Счет гостей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B944217" w14:textId="4AEC567D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Numeric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1B842AC" w14:textId="080102F3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18</w:t>
            </w:r>
          </w:p>
        </w:tc>
      </w:tr>
      <w:tr w:rsidR="00D77143" w:rsidRPr="00D77143" w14:paraId="03220A78" w14:textId="77777777" w:rsidTr="009D2840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4966FDE3" w14:textId="3A56DACB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GameData</w:t>
            </w:r>
            <w:proofErr w:type="spellEnd"/>
          </w:p>
        </w:tc>
        <w:tc>
          <w:tcPr>
            <w:tcW w:w="2422" w:type="dxa"/>
            <w:shd w:val="clear" w:color="auto" w:fill="auto"/>
            <w:vAlign w:val="center"/>
          </w:tcPr>
          <w:p w14:paraId="0F26CB21" w14:textId="210C3F84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Дата игры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E4B6669" w14:textId="404E30DE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Datetime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14:paraId="0DA4B78B" w14:textId="3B78891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D77143" w:rsidRPr="00D77143" w14:paraId="02A8B09B" w14:textId="77777777" w:rsidTr="009D2840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4BF84F32" w14:textId="647148C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City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0031473" w14:textId="5812E0AE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Город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1343DBE" w14:textId="3EF3DB49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Varchar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2C31842E" w14:textId="4119CFEB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</w:tr>
      <w:tr w:rsidR="00D77143" w:rsidRPr="00D77143" w14:paraId="438CFE68" w14:textId="77777777" w:rsidTr="009D2840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1C8BE042" w14:textId="47B86F93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Match_status</w:t>
            </w:r>
            <w:proofErr w:type="spellEnd"/>
          </w:p>
        </w:tc>
        <w:tc>
          <w:tcPr>
            <w:tcW w:w="2422" w:type="dxa"/>
            <w:shd w:val="clear" w:color="auto" w:fill="auto"/>
            <w:vAlign w:val="center"/>
          </w:tcPr>
          <w:p w14:paraId="3D27156D" w14:textId="0D668D8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Статус матча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1F6DD216" w14:textId="188674BA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Bit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3216783" w14:textId="21CCCE70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</w:tbl>
    <w:p w14:paraId="41DE3197" w14:textId="10AFF54F" w:rsidR="00D77143" w:rsidRPr="00D77143" w:rsidRDefault="00D77143" w:rsidP="00D77143">
      <w:pPr>
        <w:rPr>
          <w:rFonts w:ascii="Times New Roman" w:hAnsi="Times New Roman" w:cs="Times New Roman"/>
          <w:sz w:val="28"/>
          <w:lang w:val="en-US"/>
        </w:rPr>
      </w:pPr>
      <w:r w:rsidRPr="00D77143">
        <w:rPr>
          <w:rFonts w:ascii="Times New Roman" w:hAnsi="Times New Roman" w:cs="Times New Roman"/>
          <w:sz w:val="28"/>
        </w:rPr>
        <w:t xml:space="preserve">Таблица </w:t>
      </w:r>
      <w:proofErr w:type="spellStart"/>
      <w:r w:rsidRPr="00D77143">
        <w:rPr>
          <w:rFonts w:ascii="Times New Roman" w:hAnsi="Times New Roman" w:cs="Times New Roman"/>
          <w:b/>
          <w:sz w:val="28"/>
        </w:rPr>
        <w:t>Cause_cansel_game</w:t>
      </w:r>
      <w:proofErr w:type="spellEnd"/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422"/>
        <w:gridCol w:w="2926"/>
        <w:gridCol w:w="1896"/>
      </w:tblGrid>
      <w:tr w:rsidR="00D77143" w:rsidRPr="00D77143" w14:paraId="56F1B9A1" w14:textId="77777777" w:rsidTr="009D2840">
        <w:trPr>
          <w:trHeight w:val="1018"/>
        </w:trPr>
        <w:tc>
          <w:tcPr>
            <w:tcW w:w="2321" w:type="dxa"/>
            <w:shd w:val="clear" w:color="auto" w:fill="auto"/>
            <w:vAlign w:val="center"/>
          </w:tcPr>
          <w:p w14:paraId="336BF627" w14:textId="77777777" w:rsidR="00D77143" w:rsidRPr="00D77143" w:rsidRDefault="00D77143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FCF152D" w14:textId="77777777" w:rsidR="00D77143" w:rsidRPr="00D77143" w:rsidRDefault="00D77143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14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66C4579" w14:textId="77777777" w:rsidR="00D77143" w:rsidRPr="00D77143" w:rsidRDefault="00D77143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12B222E7" w14:textId="77777777" w:rsidR="00D77143" w:rsidRPr="00D77143" w:rsidRDefault="00D77143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14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D77143" w:rsidRPr="00D77143" w14:paraId="348175BC" w14:textId="77777777" w:rsidTr="009D2840">
        <w:trPr>
          <w:trHeight w:val="598"/>
        </w:trPr>
        <w:tc>
          <w:tcPr>
            <w:tcW w:w="2321" w:type="dxa"/>
            <w:shd w:val="clear" w:color="auto" w:fill="auto"/>
            <w:vAlign w:val="center"/>
          </w:tcPr>
          <w:p w14:paraId="126B3ACB" w14:textId="77777777" w:rsidR="00D77143" w:rsidRPr="00D77143" w:rsidRDefault="00D77143" w:rsidP="009D2840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Id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6BB4767" w14:textId="7777777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Первичный ключ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49AF0319" w14:textId="7777777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Int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A16B743" w14:textId="7777777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D77143" w:rsidRPr="00D77143" w14:paraId="7A87856D" w14:textId="77777777" w:rsidTr="009D2840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658E7274" w14:textId="219C88FE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GameId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4C9BF15" w14:textId="4B2A6FAD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 xml:space="preserve">Id </w:t>
            </w:r>
            <w:r w:rsidRPr="00D77143">
              <w:rPr>
                <w:rFonts w:ascii="Times New Roman" w:hAnsi="Times New Roman" w:cs="Times New Roman"/>
                <w:bCs/>
              </w:rPr>
              <w:t>игры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AB45487" w14:textId="45B5336D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14:paraId="231BBF53" w14:textId="421D8D5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D77143" w:rsidRPr="00D77143" w14:paraId="365445F5" w14:textId="77777777" w:rsidTr="009D2840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3C16A23B" w14:textId="6A87DA6D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Cause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B5A802F" w14:textId="57528760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Прична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9F4613D" w14:textId="3B8EC54F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Varchar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F435D04" w14:textId="57414D9F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</w:tr>
      <w:tr w:rsidR="00D77143" w:rsidRPr="00D77143" w14:paraId="0720915F" w14:textId="77777777" w:rsidTr="009D2840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5A0CAA3C" w14:textId="6151314E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NewDataGame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2EB9EA8" w14:textId="5DDFE0C9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Дата новой игры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14326B3A" w14:textId="504D2A0C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Datetime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14:paraId="6D483B87" w14:textId="0FD021D1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</w:tbl>
    <w:p w14:paraId="1115E022" w14:textId="1EC58C73" w:rsidR="00D77143" w:rsidRPr="00D77143" w:rsidRDefault="00D77143" w:rsidP="00D77143">
      <w:pPr>
        <w:rPr>
          <w:rFonts w:ascii="Times New Roman" w:hAnsi="Times New Roman" w:cs="Times New Roman"/>
          <w:sz w:val="28"/>
          <w:lang w:val="en-US"/>
        </w:rPr>
      </w:pPr>
      <w:r w:rsidRPr="00D77143">
        <w:rPr>
          <w:rFonts w:ascii="Times New Roman" w:hAnsi="Times New Roman" w:cs="Times New Roman"/>
          <w:sz w:val="28"/>
        </w:rPr>
        <w:t xml:space="preserve">Таблица </w:t>
      </w:r>
      <w:r w:rsidRPr="00D77143">
        <w:rPr>
          <w:rFonts w:ascii="Times New Roman" w:hAnsi="Times New Roman" w:cs="Times New Roman"/>
          <w:b/>
          <w:sz w:val="28"/>
          <w:lang w:val="en-US"/>
        </w:rPr>
        <w:t>Game_Account_Information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422"/>
        <w:gridCol w:w="2926"/>
        <w:gridCol w:w="1896"/>
      </w:tblGrid>
      <w:tr w:rsidR="00D77143" w:rsidRPr="00D77143" w14:paraId="6CE18C93" w14:textId="77777777" w:rsidTr="009D2840">
        <w:trPr>
          <w:trHeight w:val="1018"/>
        </w:trPr>
        <w:tc>
          <w:tcPr>
            <w:tcW w:w="2321" w:type="dxa"/>
            <w:shd w:val="clear" w:color="auto" w:fill="auto"/>
            <w:vAlign w:val="center"/>
          </w:tcPr>
          <w:p w14:paraId="11DECA9F" w14:textId="77777777" w:rsidR="00D77143" w:rsidRPr="00D77143" w:rsidRDefault="00D77143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B0FF90D" w14:textId="77777777" w:rsidR="00D77143" w:rsidRPr="00D77143" w:rsidRDefault="00D77143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14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1ED21F8C" w14:textId="77777777" w:rsidR="00D77143" w:rsidRPr="00D77143" w:rsidRDefault="00D77143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E10FDB2" w14:textId="77777777" w:rsidR="00D77143" w:rsidRPr="00D77143" w:rsidRDefault="00D77143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14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D77143" w:rsidRPr="00D77143" w14:paraId="078B7AC8" w14:textId="77777777" w:rsidTr="009D2840">
        <w:trPr>
          <w:trHeight w:val="598"/>
        </w:trPr>
        <w:tc>
          <w:tcPr>
            <w:tcW w:w="2321" w:type="dxa"/>
            <w:shd w:val="clear" w:color="auto" w:fill="auto"/>
            <w:vAlign w:val="center"/>
          </w:tcPr>
          <w:p w14:paraId="23DAC76F" w14:textId="77777777" w:rsidR="00D77143" w:rsidRPr="00D77143" w:rsidRDefault="00D77143" w:rsidP="009D2840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Id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1B21B3AF" w14:textId="7777777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Первичный ключ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6F7098D" w14:textId="7777777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14:paraId="7E366346" w14:textId="7777777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D77143" w:rsidRPr="00D77143" w14:paraId="629C2CAD" w14:textId="77777777" w:rsidTr="009D2840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0CF1F1FF" w14:textId="2578B9DC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PlayerID</w:t>
            </w:r>
            <w:proofErr w:type="spellEnd"/>
          </w:p>
        </w:tc>
        <w:tc>
          <w:tcPr>
            <w:tcW w:w="2422" w:type="dxa"/>
            <w:shd w:val="clear" w:color="auto" w:fill="auto"/>
            <w:vAlign w:val="center"/>
          </w:tcPr>
          <w:p w14:paraId="38DD84FA" w14:textId="4F942BB1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 xml:space="preserve">Id </w:t>
            </w:r>
            <w:r w:rsidRPr="00D77143">
              <w:rPr>
                <w:rFonts w:ascii="Times New Roman" w:hAnsi="Times New Roman" w:cs="Times New Roman"/>
                <w:bCs/>
              </w:rPr>
              <w:t>игрока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5432D49" w14:textId="69E3AFBB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14:paraId="1D2D016B" w14:textId="0CC3BE6F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D77143" w:rsidRPr="00D77143" w14:paraId="150A3644" w14:textId="77777777" w:rsidTr="009D2840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1C6ADBA4" w14:textId="5C928524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Time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4A78E08B" w14:textId="2EFBABAD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Время забитой шайбы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1A4B16A8" w14:textId="05E57666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Time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4DB0DC8F" w14:textId="016B6716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D77143" w:rsidRPr="00D77143" w14:paraId="2850DEED" w14:textId="77777777" w:rsidTr="009D2840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43D079C9" w14:textId="3FF42809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Period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2FDCFEDE" w14:textId="0F54F53B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Период игры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4C2A653C" w14:textId="7A2239B1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14:paraId="117A9FCB" w14:textId="5D25B173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D77143" w:rsidRPr="00D77143" w14:paraId="6089BFE4" w14:textId="77777777" w:rsidTr="009D2840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4184FC12" w14:textId="0208E08D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lastRenderedPageBreak/>
              <w:t>GameId</w:t>
            </w:r>
            <w:proofErr w:type="spellEnd"/>
          </w:p>
        </w:tc>
        <w:tc>
          <w:tcPr>
            <w:tcW w:w="2422" w:type="dxa"/>
            <w:shd w:val="clear" w:color="auto" w:fill="auto"/>
            <w:vAlign w:val="center"/>
          </w:tcPr>
          <w:p w14:paraId="25C70D71" w14:textId="69966292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 xml:space="preserve">Id </w:t>
            </w:r>
            <w:r w:rsidRPr="00D77143">
              <w:rPr>
                <w:rFonts w:ascii="Times New Roman" w:hAnsi="Times New Roman" w:cs="Times New Roman"/>
                <w:bCs/>
              </w:rPr>
              <w:t>Игры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605B65CA" w14:textId="063A501E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14:paraId="2D5CEA00" w14:textId="202CDFDD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</w:tbl>
    <w:p w14:paraId="699ED089" w14:textId="77777777" w:rsidR="00D77143" w:rsidRPr="00D77143" w:rsidRDefault="00D77143" w:rsidP="00D77143">
      <w:pPr>
        <w:rPr>
          <w:rFonts w:ascii="Times New Roman" w:hAnsi="Times New Roman" w:cs="Times New Roman"/>
          <w:sz w:val="28"/>
        </w:rPr>
      </w:pPr>
    </w:p>
    <w:p w14:paraId="491E099F" w14:textId="77777777" w:rsidR="00D77143" w:rsidRPr="00D77143" w:rsidRDefault="00D77143" w:rsidP="00D77143">
      <w:pPr>
        <w:rPr>
          <w:rFonts w:ascii="Times New Roman" w:hAnsi="Times New Roman" w:cs="Times New Roman"/>
          <w:sz w:val="28"/>
        </w:rPr>
      </w:pPr>
    </w:p>
    <w:p w14:paraId="4674A3F0" w14:textId="46190693" w:rsidR="00D77143" w:rsidRPr="00D77143" w:rsidRDefault="00D77143" w:rsidP="00D77143">
      <w:pPr>
        <w:rPr>
          <w:rFonts w:ascii="Times New Roman" w:hAnsi="Times New Roman" w:cs="Times New Roman"/>
          <w:sz w:val="28"/>
          <w:lang w:val="en-US"/>
        </w:rPr>
      </w:pPr>
      <w:r w:rsidRPr="00D77143">
        <w:rPr>
          <w:rFonts w:ascii="Times New Roman" w:hAnsi="Times New Roman" w:cs="Times New Roman"/>
          <w:sz w:val="28"/>
        </w:rPr>
        <w:t xml:space="preserve">Таблица </w:t>
      </w:r>
      <w:r w:rsidRPr="00D77143">
        <w:rPr>
          <w:rFonts w:ascii="Times New Roman" w:hAnsi="Times New Roman" w:cs="Times New Roman"/>
          <w:b/>
          <w:sz w:val="28"/>
          <w:lang w:val="en-US"/>
        </w:rPr>
        <w:t>Player</w:t>
      </w:r>
    </w:p>
    <w:tbl>
      <w:tblPr>
        <w:tblW w:w="95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2422"/>
        <w:gridCol w:w="2926"/>
        <w:gridCol w:w="1896"/>
      </w:tblGrid>
      <w:tr w:rsidR="00D77143" w:rsidRPr="00D77143" w14:paraId="759930A7" w14:textId="77777777" w:rsidTr="009D2840">
        <w:trPr>
          <w:trHeight w:val="1018"/>
        </w:trPr>
        <w:tc>
          <w:tcPr>
            <w:tcW w:w="2321" w:type="dxa"/>
            <w:shd w:val="clear" w:color="auto" w:fill="auto"/>
            <w:vAlign w:val="center"/>
          </w:tcPr>
          <w:p w14:paraId="716D5E0F" w14:textId="77777777" w:rsidR="00D77143" w:rsidRPr="00D77143" w:rsidRDefault="00D77143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/>
                <w:bCs/>
              </w:rPr>
              <w:t>Название поля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0BBE6009" w14:textId="77777777" w:rsidR="00D77143" w:rsidRPr="00D77143" w:rsidRDefault="00D77143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143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2176F30B" w14:textId="77777777" w:rsidR="00D77143" w:rsidRPr="00D77143" w:rsidRDefault="00D77143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/>
                <w:bCs/>
              </w:rPr>
              <w:t>Тип значения/поля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6B56A231" w14:textId="77777777" w:rsidR="00D77143" w:rsidRPr="00D77143" w:rsidRDefault="00D77143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77143">
              <w:rPr>
                <w:rFonts w:ascii="Times New Roman" w:hAnsi="Times New Roman" w:cs="Times New Roman"/>
                <w:b/>
                <w:bCs/>
              </w:rPr>
              <w:t>Кол-во знаков</w:t>
            </w:r>
          </w:p>
        </w:tc>
      </w:tr>
      <w:tr w:rsidR="00D77143" w:rsidRPr="00D77143" w14:paraId="6D526F2F" w14:textId="77777777" w:rsidTr="009D2840">
        <w:trPr>
          <w:trHeight w:val="598"/>
        </w:trPr>
        <w:tc>
          <w:tcPr>
            <w:tcW w:w="2321" w:type="dxa"/>
            <w:shd w:val="clear" w:color="auto" w:fill="auto"/>
            <w:vAlign w:val="center"/>
          </w:tcPr>
          <w:p w14:paraId="10EC6471" w14:textId="77777777" w:rsidR="00D77143" w:rsidRPr="00D77143" w:rsidRDefault="00D77143" w:rsidP="009D2840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Id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7D5FA92" w14:textId="7777777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Первичный ключ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46FAA3BB" w14:textId="7777777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14:paraId="18681DF8" w14:textId="7777777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D77143" w:rsidRPr="00D77143" w14:paraId="6870809C" w14:textId="77777777" w:rsidTr="009D2840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0E8051D7" w14:textId="633E5A6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Surname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BD07101" w14:textId="7D64CCA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Фамилия игрока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68C33A4" w14:textId="7777777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Varchar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BA5F338" w14:textId="7777777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</w:tr>
      <w:tr w:rsidR="00D77143" w:rsidRPr="00D77143" w14:paraId="63ECB42B" w14:textId="77777777" w:rsidTr="009D2840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3F02D5A3" w14:textId="292D371A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Name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6ACA9672" w14:textId="458C1F5E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Имя игрока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78FA7125" w14:textId="7777777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Varchar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3AD3A1A3" w14:textId="7777777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</w:tr>
      <w:tr w:rsidR="00D77143" w:rsidRPr="00D77143" w14:paraId="1A5C55CE" w14:textId="77777777" w:rsidTr="009D2840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0AC8BA2E" w14:textId="661B3D8C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Position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519B210B" w14:textId="7004C0AF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Позиция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474F94E3" w14:textId="7777777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Varchar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530FA5E6" w14:textId="77777777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50</w:t>
            </w:r>
          </w:p>
        </w:tc>
      </w:tr>
      <w:tr w:rsidR="00D77143" w:rsidRPr="00D77143" w14:paraId="0AA34948" w14:textId="77777777" w:rsidTr="009D2840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63546CDE" w14:textId="3C24F090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Number</w:t>
            </w:r>
          </w:p>
        </w:tc>
        <w:tc>
          <w:tcPr>
            <w:tcW w:w="2422" w:type="dxa"/>
            <w:shd w:val="clear" w:color="auto" w:fill="auto"/>
            <w:vAlign w:val="center"/>
          </w:tcPr>
          <w:p w14:paraId="38E160DB" w14:textId="4DB20BA6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</w:rPr>
              <w:t>Номер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394D9417" w14:textId="0C818C43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Int</w:t>
            </w:r>
            <w:proofErr w:type="spellEnd"/>
            <w:r w:rsidRPr="00D77143">
              <w:rPr>
                <w:rFonts w:ascii="Times New Roman" w:hAnsi="Times New Roman" w:cs="Times New Roman"/>
                <w:bCs/>
                <w:lang w:val="en-US"/>
              </w:rPr>
              <w:t xml:space="preserve"> </w:t>
            </w:r>
          </w:p>
        </w:tc>
        <w:tc>
          <w:tcPr>
            <w:tcW w:w="1896" w:type="dxa"/>
            <w:shd w:val="clear" w:color="auto" w:fill="auto"/>
            <w:vAlign w:val="center"/>
          </w:tcPr>
          <w:p w14:paraId="70370AB9" w14:textId="48D40C6C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  <w:tr w:rsidR="00D77143" w:rsidRPr="00D77143" w14:paraId="5A231B27" w14:textId="77777777" w:rsidTr="009D2840">
        <w:trPr>
          <w:trHeight w:val="619"/>
        </w:trPr>
        <w:tc>
          <w:tcPr>
            <w:tcW w:w="2321" w:type="dxa"/>
            <w:shd w:val="clear" w:color="auto" w:fill="auto"/>
            <w:vAlign w:val="center"/>
          </w:tcPr>
          <w:p w14:paraId="338EDE6B" w14:textId="2BAF5C82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ID_Team</w:t>
            </w:r>
            <w:proofErr w:type="spellEnd"/>
          </w:p>
        </w:tc>
        <w:tc>
          <w:tcPr>
            <w:tcW w:w="2422" w:type="dxa"/>
            <w:shd w:val="clear" w:color="auto" w:fill="auto"/>
            <w:vAlign w:val="center"/>
          </w:tcPr>
          <w:p w14:paraId="0AF77874" w14:textId="0319D6D1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 xml:space="preserve">Id </w:t>
            </w:r>
            <w:r w:rsidRPr="00D77143">
              <w:rPr>
                <w:rFonts w:ascii="Times New Roman" w:hAnsi="Times New Roman" w:cs="Times New Roman"/>
                <w:bCs/>
              </w:rPr>
              <w:t>команды</w:t>
            </w:r>
          </w:p>
        </w:tc>
        <w:tc>
          <w:tcPr>
            <w:tcW w:w="2926" w:type="dxa"/>
            <w:shd w:val="clear" w:color="auto" w:fill="auto"/>
            <w:vAlign w:val="center"/>
          </w:tcPr>
          <w:p w14:paraId="52D4BBDA" w14:textId="57ADB121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proofErr w:type="spellStart"/>
            <w:r w:rsidRPr="00D77143">
              <w:rPr>
                <w:rFonts w:ascii="Times New Roman" w:hAnsi="Times New Roman" w:cs="Times New Roman"/>
                <w:bCs/>
                <w:lang w:val="en-US"/>
              </w:rPr>
              <w:t>Int</w:t>
            </w:r>
            <w:proofErr w:type="spellEnd"/>
          </w:p>
        </w:tc>
        <w:tc>
          <w:tcPr>
            <w:tcW w:w="1896" w:type="dxa"/>
            <w:shd w:val="clear" w:color="auto" w:fill="auto"/>
            <w:vAlign w:val="center"/>
          </w:tcPr>
          <w:p w14:paraId="46377F80" w14:textId="2C3D39D0" w:rsidR="00D77143" w:rsidRPr="00D77143" w:rsidRDefault="00D77143" w:rsidP="009D2840">
            <w:pPr>
              <w:spacing w:before="80" w:after="80" w:line="288" w:lineRule="auto"/>
              <w:ind w:right="170"/>
              <w:rPr>
                <w:rFonts w:ascii="Times New Roman" w:hAnsi="Times New Roman" w:cs="Times New Roman"/>
                <w:bCs/>
                <w:lang w:val="en-US"/>
              </w:rPr>
            </w:pPr>
            <w:r w:rsidRPr="00D77143">
              <w:rPr>
                <w:rFonts w:ascii="Times New Roman" w:hAnsi="Times New Roman" w:cs="Times New Roman"/>
                <w:bCs/>
                <w:lang w:val="en-US"/>
              </w:rPr>
              <w:t>-</w:t>
            </w:r>
          </w:p>
        </w:tc>
      </w:tr>
    </w:tbl>
    <w:p w14:paraId="2A145050" w14:textId="6DDFCD5F" w:rsidR="00071FE5" w:rsidRDefault="00071FE5" w:rsidP="00D77143">
      <w:pPr>
        <w:rPr>
          <w:rFonts w:ascii="Times New Roman" w:hAnsi="Times New Roman" w:cs="Times New Roman"/>
          <w:sz w:val="28"/>
        </w:rPr>
      </w:pPr>
    </w:p>
    <w:p w14:paraId="3DD6A767" w14:textId="41513BB2" w:rsidR="00FE45ED" w:rsidRDefault="00FE45ED" w:rsidP="00FE45ED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</w:rPr>
      </w:pPr>
      <w:bookmarkStart w:id="8" w:name="_Toc90210144"/>
      <w:r w:rsidRPr="00FE45ED">
        <w:rPr>
          <w:rFonts w:ascii="Times New Roman" w:hAnsi="Times New Roman" w:cs="Times New Roman"/>
          <w:b/>
          <w:color w:val="auto"/>
        </w:rPr>
        <w:t>2</w:t>
      </w:r>
      <w:r w:rsidR="000B0C2B">
        <w:rPr>
          <w:rFonts w:ascii="Times New Roman" w:hAnsi="Times New Roman" w:cs="Times New Roman"/>
          <w:b/>
          <w:color w:val="auto"/>
        </w:rPr>
        <w:t>.2</w:t>
      </w:r>
      <w:r w:rsidR="000B0C2B">
        <w:rPr>
          <w:rFonts w:ascii="Times New Roman" w:hAnsi="Times New Roman" w:cs="Times New Roman"/>
          <w:b/>
          <w:color w:val="auto"/>
        </w:rPr>
        <w:tab/>
      </w:r>
      <w:r w:rsidRPr="00FE45ED">
        <w:rPr>
          <w:rFonts w:ascii="Times New Roman" w:hAnsi="Times New Roman" w:cs="Times New Roman"/>
          <w:b/>
          <w:color w:val="auto"/>
        </w:rPr>
        <w:t>Реализация бизнес-логики серверной части приложения БД</w:t>
      </w:r>
      <w:bookmarkEnd w:id="8"/>
    </w:p>
    <w:p w14:paraId="1D93BB19" w14:textId="4B984EB5" w:rsidR="00FE45ED" w:rsidRPr="00866382" w:rsidRDefault="00FE45ED" w:rsidP="00FE45ED">
      <w:pPr>
        <w:rPr>
          <w:rFonts w:ascii="Times New Roman" w:hAnsi="Times New Roman" w:cs="Times New Roman"/>
          <w:sz w:val="28"/>
        </w:rPr>
      </w:pPr>
      <w:r w:rsidRPr="00866382">
        <w:rPr>
          <w:rFonts w:ascii="Times New Roman" w:hAnsi="Times New Roman" w:cs="Times New Roman"/>
          <w:sz w:val="28"/>
        </w:rPr>
        <w:t>Б</w:t>
      </w:r>
      <w:r w:rsidR="00866382" w:rsidRPr="00866382">
        <w:rPr>
          <w:rFonts w:ascii="Times New Roman" w:hAnsi="Times New Roman" w:cs="Times New Roman"/>
          <w:sz w:val="28"/>
        </w:rPr>
        <w:t>ыла разработана процедура для авторизации в приложении.</w:t>
      </w:r>
    </w:p>
    <w:tbl>
      <w:tblPr>
        <w:tblW w:w="951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3"/>
        <w:gridCol w:w="3314"/>
        <w:gridCol w:w="3001"/>
      </w:tblGrid>
      <w:tr w:rsidR="00866382" w:rsidRPr="00426C27" w14:paraId="1960A01E" w14:textId="77777777" w:rsidTr="00866382">
        <w:trPr>
          <w:trHeight w:val="853"/>
        </w:trPr>
        <w:tc>
          <w:tcPr>
            <w:tcW w:w="3203" w:type="dxa"/>
          </w:tcPr>
          <w:p w14:paraId="11C7A1BD" w14:textId="77777777" w:rsidR="00866382" w:rsidRPr="00426C27" w:rsidRDefault="00866382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C27">
              <w:rPr>
                <w:rFonts w:ascii="Times New Roman" w:hAnsi="Times New Roman" w:cs="Times New Roman"/>
                <w:b/>
                <w:bCs/>
              </w:rPr>
              <w:t xml:space="preserve">Имя_ Процедуры </w:t>
            </w:r>
          </w:p>
        </w:tc>
        <w:tc>
          <w:tcPr>
            <w:tcW w:w="3314" w:type="dxa"/>
          </w:tcPr>
          <w:p w14:paraId="3294951F" w14:textId="77777777" w:rsidR="00866382" w:rsidRPr="00426C27" w:rsidRDefault="00866382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C27">
              <w:rPr>
                <w:rFonts w:ascii="Times New Roman" w:hAnsi="Times New Roman" w:cs="Times New Roman"/>
                <w:b/>
                <w:bCs/>
              </w:rPr>
              <w:t>параметры</w:t>
            </w:r>
          </w:p>
        </w:tc>
        <w:tc>
          <w:tcPr>
            <w:tcW w:w="3001" w:type="dxa"/>
          </w:tcPr>
          <w:p w14:paraId="0929885A" w14:textId="77777777" w:rsidR="00866382" w:rsidRPr="00426C27" w:rsidRDefault="00866382" w:rsidP="009D2840">
            <w:pPr>
              <w:spacing w:before="80" w:after="80" w:line="288" w:lineRule="auto"/>
              <w:ind w:right="17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26C27">
              <w:rPr>
                <w:rFonts w:ascii="Times New Roman" w:hAnsi="Times New Roman" w:cs="Times New Roman"/>
                <w:b/>
                <w:bCs/>
              </w:rPr>
              <w:t>назначение</w:t>
            </w:r>
          </w:p>
        </w:tc>
      </w:tr>
      <w:tr w:rsidR="00866382" w:rsidRPr="00426C27" w14:paraId="2F836BBC" w14:textId="77777777" w:rsidTr="00866382">
        <w:trPr>
          <w:trHeight w:val="801"/>
        </w:trPr>
        <w:tc>
          <w:tcPr>
            <w:tcW w:w="3203" w:type="dxa"/>
          </w:tcPr>
          <w:p w14:paraId="2AEB53F3" w14:textId="321CD7F4" w:rsidR="00866382" w:rsidRPr="00426C27" w:rsidRDefault="00866382" w:rsidP="009D28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gUser</w:t>
            </w:r>
          </w:p>
        </w:tc>
        <w:tc>
          <w:tcPr>
            <w:tcW w:w="3314" w:type="dxa"/>
          </w:tcPr>
          <w:p w14:paraId="0C2D3EE3" w14:textId="77777777" w:rsidR="00866382" w:rsidRPr="002B7FF8" w:rsidRDefault="00866382" w:rsidP="0086638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B7FF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login </w:t>
            </w:r>
            <w:proofErr w:type="spellStart"/>
            <w:r w:rsidRPr="002B7F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varchar</w:t>
            </w:r>
            <w:proofErr w:type="spellEnd"/>
            <w:r w:rsidRPr="002B7FF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B7FF8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2B7FF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21005BD5" w14:textId="3ED23579" w:rsidR="00866382" w:rsidRPr="002B7FF8" w:rsidRDefault="00866382" w:rsidP="00866382">
            <w:pPr>
              <w:rPr>
                <w:rFonts w:ascii="Times New Roman" w:hAnsi="Times New Roman" w:cs="Times New Roman"/>
                <w:bCs/>
                <w:lang w:val="en-US"/>
              </w:rPr>
            </w:pPr>
            <w:r w:rsidRPr="002B7FF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@password </w:t>
            </w:r>
            <w:proofErr w:type="spellStart"/>
            <w:r w:rsidRPr="002B7FF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varchar</w:t>
            </w:r>
            <w:proofErr w:type="spellEnd"/>
            <w:r w:rsidRPr="002B7FF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2B7FF8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AX</w:t>
            </w:r>
            <w:r w:rsidRPr="002B7FF8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</w:tc>
        <w:tc>
          <w:tcPr>
            <w:tcW w:w="3001" w:type="dxa"/>
          </w:tcPr>
          <w:p w14:paraId="25CFC9F4" w14:textId="71107487" w:rsidR="00866382" w:rsidRPr="00426C27" w:rsidRDefault="00866382" w:rsidP="009D2840">
            <w:pPr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Проверка на авторизацию</w:t>
            </w:r>
          </w:p>
        </w:tc>
      </w:tr>
    </w:tbl>
    <w:p w14:paraId="76A2A77A" w14:textId="77777777" w:rsidR="00866382" w:rsidRDefault="00866382" w:rsidP="0086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Log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8FFFBB0" w14:textId="77777777" w:rsidR="00866382" w:rsidRDefault="00866382" w:rsidP="0086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677F41" w14:textId="77777777" w:rsidR="00866382" w:rsidRDefault="00866382" w:rsidP="0086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89C52A" w14:textId="77777777" w:rsidR="00866382" w:rsidRDefault="00866382" w:rsidP="0086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05DD377" w14:textId="77777777" w:rsidR="00866382" w:rsidRDefault="00866382" w:rsidP="0086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5A867C22" w14:textId="77777777" w:rsidR="00866382" w:rsidRPr="00866382" w:rsidRDefault="00866382" w:rsidP="008663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638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866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les</w:t>
      </w:r>
    </w:p>
    <w:p w14:paraId="4D76BF0B" w14:textId="640FF4F3" w:rsidR="00FE45ED" w:rsidRDefault="00866382" w:rsidP="0086638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66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6638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866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6382">
        <w:rPr>
          <w:rFonts w:ascii="Consolas" w:hAnsi="Consolas" w:cs="Consolas"/>
          <w:color w:val="0000FF"/>
          <w:sz w:val="19"/>
          <w:szCs w:val="19"/>
          <w:lang w:val="en-US"/>
        </w:rPr>
        <w:t>Login</w:t>
      </w:r>
      <w:r w:rsidRPr="00866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638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66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gin </w:t>
      </w:r>
      <w:r w:rsidRPr="0086638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866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6382">
        <w:rPr>
          <w:rFonts w:ascii="Consolas" w:hAnsi="Consolas" w:cs="Consolas"/>
          <w:color w:val="0000FF"/>
          <w:sz w:val="19"/>
          <w:szCs w:val="19"/>
          <w:lang w:val="en-US"/>
        </w:rPr>
        <w:t>Password</w:t>
      </w:r>
      <w:r w:rsidRPr="00866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6638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866382">
        <w:rPr>
          <w:rFonts w:ascii="Consolas" w:hAnsi="Consolas" w:cs="Consolas"/>
          <w:color w:val="000000"/>
          <w:sz w:val="19"/>
          <w:szCs w:val="19"/>
          <w:lang w:val="en-US"/>
        </w:rPr>
        <w:t xml:space="preserve"> @password</w:t>
      </w:r>
    </w:p>
    <w:p w14:paraId="5334FDD8" w14:textId="62227247" w:rsidR="00866382" w:rsidRDefault="00866382" w:rsidP="0086638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6F09F" w14:textId="71286063" w:rsidR="00866382" w:rsidRPr="002B7FF8" w:rsidRDefault="00866382" w:rsidP="00866382">
      <w:pPr>
        <w:pStyle w:val="1"/>
        <w:spacing w:after="240"/>
        <w:rPr>
          <w:rFonts w:ascii="Times New Roman" w:hAnsi="Times New Roman" w:cs="Times New Roman"/>
          <w:b/>
          <w:color w:val="auto"/>
        </w:rPr>
      </w:pPr>
      <w:bookmarkStart w:id="9" w:name="_Toc90210145"/>
      <w:r w:rsidRPr="002B7FF8">
        <w:rPr>
          <w:rFonts w:ascii="Times New Roman" w:hAnsi="Times New Roman" w:cs="Times New Roman"/>
          <w:b/>
          <w:color w:val="auto"/>
        </w:rPr>
        <w:t>2.3</w:t>
      </w:r>
      <w:r w:rsidRPr="002B7FF8">
        <w:rPr>
          <w:rFonts w:ascii="Times New Roman" w:hAnsi="Times New Roman" w:cs="Times New Roman"/>
          <w:b/>
          <w:color w:val="auto"/>
        </w:rPr>
        <w:tab/>
      </w:r>
      <w:r>
        <w:rPr>
          <w:rFonts w:ascii="Times New Roman" w:hAnsi="Times New Roman" w:cs="Times New Roman"/>
          <w:b/>
          <w:color w:val="auto"/>
        </w:rPr>
        <w:t>Описание</w:t>
      </w:r>
      <w:r w:rsidRPr="002B7FF8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 xml:space="preserve">системы безопасности </w:t>
      </w:r>
      <w:r w:rsidRPr="002B7FF8">
        <w:rPr>
          <w:rFonts w:ascii="Times New Roman" w:hAnsi="Times New Roman" w:cs="Times New Roman"/>
          <w:b/>
          <w:color w:val="auto"/>
        </w:rPr>
        <w:t>БД</w:t>
      </w:r>
      <w:bookmarkEnd w:id="9"/>
    </w:p>
    <w:p w14:paraId="7BAC4284" w14:textId="77777777" w:rsidR="002857A4" w:rsidRPr="00D77143" w:rsidRDefault="002857A4" w:rsidP="002857A4">
      <w:pPr>
        <w:ind w:firstLine="357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Можно выделить 3 группы пользователей: администратор БД, менеджеры и обычные пользователи.</w:t>
      </w:r>
    </w:p>
    <w:p w14:paraId="1A80C00F" w14:textId="77777777" w:rsidR="002857A4" w:rsidRPr="00D77143" w:rsidRDefault="002857A4" w:rsidP="002857A4">
      <w:pPr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lastRenderedPageBreak/>
        <w:t xml:space="preserve">Администратор БД – имеет полный доступ к БД и пользователям. </w:t>
      </w:r>
    </w:p>
    <w:p w14:paraId="5854CDE6" w14:textId="77777777" w:rsidR="002857A4" w:rsidRPr="00D77143" w:rsidRDefault="002857A4" w:rsidP="002857A4">
      <w:pPr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Менеджера – также имеют полный доступ к БД.</w:t>
      </w:r>
    </w:p>
    <w:p w14:paraId="486BD136" w14:textId="77777777" w:rsidR="002857A4" w:rsidRPr="00D77143" w:rsidRDefault="002857A4" w:rsidP="002857A4">
      <w:pPr>
        <w:spacing w:after="240"/>
        <w:rPr>
          <w:rFonts w:ascii="Times New Roman" w:hAnsi="Times New Roman" w:cs="Times New Roman"/>
          <w:sz w:val="28"/>
        </w:rPr>
      </w:pPr>
      <w:r w:rsidRPr="00D77143">
        <w:rPr>
          <w:rFonts w:ascii="Times New Roman" w:hAnsi="Times New Roman" w:cs="Times New Roman"/>
          <w:sz w:val="28"/>
        </w:rPr>
        <w:t>Пользователи – могут только просматривать все таблицы.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2188"/>
        <w:gridCol w:w="2305"/>
        <w:gridCol w:w="2220"/>
        <w:gridCol w:w="2275"/>
      </w:tblGrid>
      <w:tr w:rsidR="002857A4" w:rsidRPr="00D77143" w14:paraId="03CB28DF" w14:textId="77777777" w:rsidTr="002857A4">
        <w:trPr>
          <w:jc w:val="center"/>
        </w:trPr>
        <w:tc>
          <w:tcPr>
            <w:tcW w:w="2188" w:type="dxa"/>
          </w:tcPr>
          <w:p w14:paraId="6B45EA98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</w:rPr>
            </w:pPr>
            <w:r w:rsidRPr="00D77143">
              <w:rPr>
                <w:rFonts w:ascii="Times New Roman" w:hAnsi="Times New Roman" w:cs="Times New Roman"/>
                <w:sz w:val="28"/>
              </w:rPr>
              <w:t>Объект БД</w:t>
            </w:r>
          </w:p>
        </w:tc>
        <w:tc>
          <w:tcPr>
            <w:tcW w:w="2305" w:type="dxa"/>
          </w:tcPr>
          <w:p w14:paraId="7445AB39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</w:rPr>
            </w:pPr>
            <w:r w:rsidRPr="00D77143">
              <w:rPr>
                <w:rFonts w:ascii="Times New Roman" w:hAnsi="Times New Roman" w:cs="Times New Roman"/>
                <w:sz w:val="28"/>
              </w:rPr>
              <w:t>Администратор БД</w:t>
            </w:r>
          </w:p>
        </w:tc>
        <w:tc>
          <w:tcPr>
            <w:tcW w:w="2220" w:type="dxa"/>
          </w:tcPr>
          <w:p w14:paraId="2FC69A07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</w:rPr>
            </w:pPr>
            <w:r w:rsidRPr="00D77143">
              <w:rPr>
                <w:rFonts w:ascii="Times New Roman" w:hAnsi="Times New Roman" w:cs="Times New Roman"/>
                <w:sz w:val="28"/>
              </w:rPr>
              <w:t>Менеджер</w:t>
            </w:r>
          </w:p>
        </w:tc>
        <w:tc>
          <w:tcPr>
            <w:tcW w:w="2275" w:type="dxa"/>
          </w:tcPr>
          <w:p w14:paraId="710FBCCE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</w:rPr>
            </w:pPr>
            <w:r w:rsidRPr="00D77143">
              <w:rPr>
                <w:rFonts w:ascii="Times New Roman" w:hAnsi="Times New Roman" w:cs="Times New Roman"/>
                <w:sz w:val="28"/>
              </w:rPr>
              <w:t>Пользователи</w:t>
            </w:r>
          </w:p>
        </w:tc>
      </w:tr>
      <w:tr w:rsidR="002857A4" w:rsidRPr="00D77143" w14:paraId="38863FB7" w14:textId="77777777" w:rsidTr="002857A4">
        <w:trPr>
          <w:jc w:val="center"/>
        </w:trPr>
        <w:tc>
          <w:tcPr>
            <w:tcW w:w="2188" w:type="dxa"/>
          </w:tcPr>
          <w:p w14:paraId="23EB9435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Team</w:t>
            </w:r>
          </w:p>
        </w:tc>
        <w:tc>
          <w:tcPr>
            <w:tcW w:w="2305" w:type="dxa"/>
          </w:tcPr>
          <w:p w14:paraId="1FA17AA4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, Insert, Update, insert</w:t>
            </w:r>
          </w:p>
        </w:tc>
        <w:tc>
          <w:tcPr>
            <w:tcW w:w="2220" w:type="dxa"/>
          </w:tcPr>
          <w:p w14:paraId="10EAA0B3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, Insert, Update, insert</w:t>
            </w:r>
          </w:p>
        </w:tc>
        <w:tc>
          <w:tcPr>
            <w:tcW w:w="2275" w:type="dxa"/>
          </w:tcPr>
          <w:p w14:paraId="1423B292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</w:t>
            </w:r>
          </w:p>
        </w:tc>
      </w:tr>
      <w:tr w:rsidR="002857A4" w:rsidRPr="00D77143" w14:paraId="4FA8F3B6" w14:textId="77777777" w:rsidTr="002857A4">
        <w:trPr>
          <w:jc w:val="center"/>
        </w:trPr>
        <w:tc>
          <w:tcPr>
            <w:tcW w:w="2188" w:type="dxa"/>
          </w:tcPr>
          <w:p w14:paraId="11471D8F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Player</w:t>
            </w:r>
          </w:p>
        </w:tc>
        <w:tc>
          <w:tcPr>
            <w:tcW w:w="2305" w:type="dxa"/>
          </w:tcPr>
          <w:p w14:paraId="7045B4C3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, Insert, Update, insert</w:t>
            </w:r>
          </w:p>
        </w:tc>
        <w:tc>
          <w:tcPr>
            <w:tcW w:w="2220" w:type="dxa"/>
          </w:tcPr>
          <w:p w14:paraId="3D34976C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, Insert, Update, insert</w:t>
            </w:r>
          </w:p>
        </w:tc>
        <w:tc>
          <w:tcPr>
            <w:tcW w:w="2275" w:type="dxa"/>
          </w:tcPr>
          <w:p w14:paraId="25A1EA5F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</w:t>
            </w:r>
          </w:p>
        </w:tc>
      </w:tr>
      <w:tr w:rsidR="002857A4" w:rsidRPr="00D77143" w14:paraId="669FD69D" w14:textId="77777777" w:rsidTr="002857A4">
        <w:trPr>
          <w:jc w:val="center"/>
        </w:trPr>
        <w:tc>
          <w:tcPr>
            <w:tcW w:w="2188" w:type="dxa"/>
          </w:tcPr>
          <w:p w14:paraId="1F9A659C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Game</w:t>
            </w:r>
          </w:p>
        </w:tc>
        <w:tc>
          <w:tcPr>
            <w:tcW w:w="2305" w:type="dxa"/>
          </w:tcPr>
          <w:p w14:paraId="0138D902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, Insert, Update, insert</w:t>
            </w:r>
          </w:p>
        </w:tc>
        <w:tc>
          <w:tcPr>
            <w:tcW w:w="2220" w:type="dxa"/>
          </w:tcPr>
          <w:p w14:paraId="7CE9D234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, Insert, Update, insert</w:t>
            </w:r>
          </w:p>
        </w:tc>
        <w:tc>
          <w:tcPr>
            <w:tcW w:w="2275" w:type="dxa"/>
          </w:tcPr>
          <w:p w14:paraId="313202BD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</w:t>
            </w:r>
          </w:p>
        </w:tc>
      </w:tr>
      <w:tr w:rsidR="002857A4" w:rsidRPr="00D77143" w14:paraId="02FAF158" w14:textId="77777777" w:rsidTr="002857A4">
        <w:trPr>
          <w:jc w:val="center"/>
        </w:trPr>
        <w:tc>
          <w:tcPr>
            <w:tcW w:w="2188" w:type="dxa"/>
          </w:tcPr>
          <w:p w14:paraId="1CF92997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Game Account Information</w:t>
            </w:r>
          </w:p>
        </w:tc>
        <w:tc>
          <w:tcPr>
            <w:tcW w:w="2305" w:type="dxa"/>
          </w:tcPr>
          <w:p w14:paraId="1DBD568E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, Insert, Update, insert</w:t>
            </w:r>
          </w:p>
        </w:tc>
        <w:tc>
          <w:tcPr>
            <w:tcW w:w="2220" w:type="dxa"/>
          </w:tcPr>
          <w:p w14:paraId="03AE511E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, Insert, Update, insert</w:t>
            </w:r>
          </w:p>
        </w:tc>
        <w:tc>
          <w:tcPr>
            <w:tcW w:w="2275" w:type="dxa"/>
          </w:tcPr>
          <w:p w14:paraId="516AA2F8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</w:t>
            </w:r>
          </w:p>
        </w:tc>
      </w:tr>
      <w:tr w:rsidR="002857A4" w:rsidRPr="00D77143" w14:paraId="4E36065C" w14:textId="77777777" w:rsidTr="002857A4">
        <w:trPr>
          <w:jc w:val="center"/>
        </w:trPr>
        <w:tc>
          <w:tcPr>
            <w:tcW w:w="2188" w:type="dxa"/>
          </w:tcPr>
          <w:p w14:paraId="70096A00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</w:rPr>
              <w:t xml:space="preserve">Таблица </w:t>
            </w: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Cause cancel game</w:t>
            </w:r>
          </w:p>
        </w:tc>
        <w:tc>
          <w:tcPr>
            <w:tcW w:w="2305" w:type="dxa"/>
          </w:tcPr>
          <w:p w14:paraId="34346236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, Insert, Update, insert</w:t>
            </w:r>
          </w:p>
        </w:tc>
        <w:tc>
          <w:tcPr>
            <w:tcW w:w="2220" w:type="dxa"/>
          </w:tcPr>
          <w:p w14:paraId="58A884DD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, Insert, Update, insert</w:t>
            </w:r>
          </w:p>
        </w:tc>
        <w:tc>
          <w:tcPr>
            <w:tcW w:w="2275" w:type="dxa"/>
          </w:tcPr>
          <w:p w14:paraId="53FDE48E" w14:textId="77777777" w:rsidR="002857A4" w:rsidRPr="00D77143" w:rsidRDefault="002857A4" w:rsidP="009D284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D77143">
              <w:rPr>
                <w:rFonts w:ascii="Times New Roman" w:hAnsi="Times New Roman" w:cs="Times New Roman"/>
                <w:sz w:val="28"/>
                <w:lang w:val="en-US"/>
              </w:rPr>
              <w:t>Select</w:t>
            </w:r>
          </w:p>
        </w:tc>
      </w:tr>
    </w:tbl>
    <w:p w14:paraId="01AA184A" w14:textId="56EC825C" w:rsidR="00866382" w:rsidRPr="002857A4" w:rsidRDefault="002857A4" w:rsidP="002857A4">
      <w:pPr>
        <w:pStyle w:val="1"/>
        <w:spacing w:after="240"/>
        <w:rPr>
          <w:rFonts w:ascii="Times New Roman" w:hAnsi="Times New Roman" w:cs="Times New Roman"/>
          <w:b/>
          <w:lang w:val="en-US"/>
        </w:rPr>
      </w:pPr>
      <w:bookmarkStart w:id="10" w:name="_Toc90210146"/>
      <w:r w:rsidRPr="002857A4">
        <w:rPr>
          <w:rFonts w:ascii="Times New Roman" w:hAnsi="Times New Roman" w:cs="Times New Roman"/>
          <w:b/>
          <w:color w:val="auto"/>
          <w:lang w:val="en-US"/>
        </w:rPr>
        <w:t>2.4</w:t>
      </w:r>
      <w:r w:rsidRPr="002857A4">
        <w:rPr>
          <w:rFonts w:ascii="Times New Roman" w:hAnsi="Times New Roman" w:cs="Times New Roman"/>
          <w:b/>
          <w:color w:val="auto"/>
          <w:lang w:val="en-US"/>
        </w:rPr>
        <w:tab/>
      </w:r>
      <w:proofErr w:type="spellStart"/>
      <w:r w:rsidRPr="002857A4">
        <w:rPr>
          <w:rFonts w:ascii="Times New Roman" w:hAnsi="Times New Roman" w:cs="Times New Roman"/>
          <w:b/>
          <w:color w:val="auto"/>
          <w:lang w:val="en-US"/>
        </w:rPr>
        <w:t>Описание</w:t>
      </w:r>
      <w:proofErr w:type="spellEnd"/>
      <w:r w:rsidRPr="002857A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2857A4">
        <w:rPr>
          <w:rFonts w:ascii="Times New Roman" w:hAnsi="Times New Roman" w:cs="Times New Roman"/>
          <w:b/>
          <w:color w:val="auto"/>
          <w:lang w:val="en-US"/>
        </w:rPr>
        <w:t>системы</w:t>
      </w:r>
      <w:proofErr w:type="spellEnd"/>
      <w:r w:rsidRPr="002857A4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proofErr w:type="spellStart"/>
      <w:r w:rsidRPr="002857A4">
        <w:rPr>
          <w:rFonts w:ascii="Times New Roman" w:hAnsi="Times New Roman" w:cs="Times New Roman"/>
          <w:b/>
          <w:color w:val="auto"/>
          <w:lang w:val="en-US"/>
        </w:rPr>
        <w:t>администрирования</w:t>
      </w:r>
      <w:proofErr w:type="spellEnd"/>
      <w:r w:rsidRPr="002857A4">
        <w:rPr>
          <w:rFonts w:ascii="Times New Roman" w:hAnsi="Times New Roman" w:cs="Times New Roman"/>
          <w:b/>
          <w:color w:val="auto"/>
          <w:lang w:val="en-US"/>
        </w:rPr>
        <w:t xml:space="preserve"> БД</w:t>
      </w:r>
      <w:bookmarkEnd w:id="10"/>
    </w:p>
    <w:p w14:paraId="415393F1" w14:textId="77777777" w:rsidR="002857A4" w:rsidRPr="00314F2A" w:rsidRDefault="002857A4" w:rsidP="002857A4">
      <w:pPr>
        <w:rPr>
          <w:rFonts w:ascii="Times New Roman" w:hAnsi="Times New Roman" w:cs="Times New Roman"/>
          <w:sz w:val="28"/>
          <w:szCs w:val="28"/>
        </w:rPr>
      </w:pPr>
      <w:r w:rsidRPr="00374BB4">
        <w:rPr>
          <w:rFonts w:ascii="Times New Roman" w:hAnsi="Times New Roman" w:cs="Times New Roman"/>
          <w:sz w:val="28"/>
          <w:szCs w:val="28"/>
        </w:rPr>
        <w:t>График резервного копирование</w:t>
      </w:r>
      <w:r w:rsidRPr="00314F2A">
        <w:rPr>
          <w:rFonts w:ascii="Times New Roman" w:hAnsi="Times New Roman" w:cs="Times New Roman"/>
          <w:sz w:val="28"/>
          <w:szCs w:val="28"/>
        </w:rPr>
        <w:t>:</w:t>
      </w:r>
    </w:p>
    <w:p w14:paraId="3E5F4B82" w14:textId="77777777" w:rsidR="002857A4" w:rsidRPr="00374BB4" w:rsidRDefault="002857A4" w:rsidP="002857A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74BB4">
        <w:rPr>
          <w:rFonts w:ascii="Times New Roman" w:hAnsi="Times New Roman" w:cs="Times New Roman"/>
          <w:sz w:val="28"/>
          <w:szCs w:val="28"/>
        </w:rPr>
        <w:t>Полное резервное копирование выполняется раз в неделю в воскресенье в 20:00:00</w:t>
      </w:r>
    </w:p>
    <w:p w14:paraId="68E09497" w14:textId="77777777" w:rsidR="002857A4" w:rsidRPr="00374BB4" w:rsidRDefault="002857A4" w:rsidP="002857A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74BB4">
        <w:rPr>
          <w:rFonts w:ascii="Times New Roman" w:hAnsi="Times New Roman" w:cs="Times New Roman"/>
          <w:sz w:val="28"/>
          <w:szCs w:val="28"/>
        </w:rPr>
        <w:t>Разностное копирование выполняется раз в день в 20:00:00.</w:t>
      </w:r>
    </w:p>
    <w:p w14:paraId="0AB140F2" w14:textId="77777777" w:rsidR="002857A4" w:rsidRPr="00374BB4" w:rsidRDefault="002857A4" w:rsidP="002857A4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374BB4">
        <w:rPr>
          <w:rFonts w:ascii="Times New Roman" w:hAnsi="Times New Roman" w:cs="Times New Roman"/>
          <w:sz w:val="28"/>
          <w:szCs w:val="28"/>
        </w:rPr>
        <w:t>Копирование журнала транзакций выполняется раз в день, каждые 2 ч между 10:00:00 и 20:00:00</w:t>
      </w:r>
    </w:p>
    <w:p w14:paraId="17AC4C7C" w14:textId="77777777" w:rsidR="0010193C" w:rsidRDefault="002857A4" w:rsidP="0010193C">
      <w:pPr>
        <w:keepNext/>
      </w:pPr>
      <w:r>
        <w:rPr>
          <w:noProof/>
          <w:lang w:eastAsia="ru-RU"/>
        </w:rPr>
        <w:drawing>
          <wp:inline distT="0" distB="0" distL="0" distR="0" wp14:anchorId="37DCBE11" wp14:editId="25753536">
            <wp:extent cx="5940425" cy="1099185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C8AC" w14:textId="2E9D96DC" w:rsidR="002857A4" w:rsidRPr="0010193C" w:rsidRDefault="0010193C" w:rsidP="0010193C">
      <w:pPr>
        <w:pStyle w:val="ab"/>
        <w:jc w:val="center"/>
        <w:rPr>
          <w:rFonts w:ascii="Times New Roman" w:hAnsi="Times New Roman" w:cs="Times New Roman"/>
          <w:color w:val="auto"/>
          <w:sz w:val="22"/>
        </w:rPr>
      </w:pPr>
      <w:r w:rsidRPr="0010193C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Pr="0010193C">
        <w:rPr>
          <w:rFonts w:ascii="Times New Roman" w:hAnsi="Times New Roman" w:cs="Times New Roman"/>
          <w:color w:val="auto"/>
          <w:sz w:val="22"/>
        </w:rPr>
        <w:fldChar w:fldCharType="begin"/>
      </w:r>
      <w:r w:rsidRPr="0010193C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10193C">
        <w:rPr>
          <w:rFonts w:ascii="Times New Roman" w:hAnsi="Times New Roman" w:cs="Times New Roman"/>
          <w:color w:val="auto"/>
          <w:sz w:val="22"/>
        </w:rPr>
        <w:fldChar w:fldCharType="separate"/>
      </w:r>
      <w:r w:rsidR="00DD5673">
        <w:rPr>
          <w:rFonts w:ascii="Times New Roman" w:hAnsi="Times New Roman" w:cs="Times New Roman"/>
          <w:noProof/>
          <w:color w:val="auto"/>
          <w:sz w:val="22"/>
        </w:rPr>
        <w:t>2</w:t>
      </w:r>
      <w:r w:rsidRPr="0010193C">
        <w:rPr>
          <w:rFonts w:ascii="Times New Roman" w:hAnsi="Times New Roman" w:cs="Times New Roman"/>
          <w:color w:val="auto"/>
          <w:sz w:val="22"/>
        </w:rPr>
        <w:fldChar w:fldCharType="end"/>
      </w:r>
      <w:r w:rsidRPr="0010193C">
        <w:rPr>
          <w:rFonts w:ascii="Times New Roman" w:hAnsi="Times New Roman" w:cs="Times New Roman"/>
          <w:color w:val="auto"/>
          <w:sz w:val="22"/>
        </w:rPr>
        <w:t>- Описание системы администрирования БД</w:t>
      </w:r>
    </w:p>
    <w:p w14:paraId="41431539" w14:textId="4BE4BD86" w:rsidR="00866382" w:rsidRDefault="000B0C2B" w:rsidP="002B7FF8">
      <w:pPr>
        <w:pStyle w:val="1"/>
        <w:spacing w:after="240"/>
        <w:rPr>
          <w:rFonts w:ascii="Times New Roman" w:hAnsi="Times New Roman" w:cs="Times New Roman"/>
          <w:b/>
          <w:color w:val="auto"/>
        </w:rPr>
      </w:pPr>
      <w:bookmarkStart w:id="11" w:name="_Toc90210147"/>
      <w:r w:rsidRPr="000B0C2B">
        <w:rPr>
          <w:rFonts w:ascii="Times New Roman" w:hAnsi="Times New Roman" w:cs="Times New Roman"/>
          <w:b/>
          <w:color w:val="auto"/>
        </w:rPr>
        <w:t>2.5</w:t>
      </w:r>
      <w:r w:rsidRPr="000B0C2B">
        <w:rPr>
          <w:rFonts w:ascii="Times New Roman" w:hAnsi="Times New Roman" w:cs="Times New Roman"/>
          <w:b/>
          <w:color w:val="auto"/>
        </w:rPr>
        <w:tab/>
        <w:t>Описание результатов тестирования БД</w:t>
      </w:r>
      <w:bookmarkEnd w:id="11"/>
    </w:p>
    <w:p w14:paraId="7D1CE9D0" w14:textId="6EF05969" w:rsidR="0010193C" w:rsidRPr="0010193C" w:rsidRDefault="0010193C" w:rsidP="0010193C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t>При запуске приложение мы видим окно авторизации (рис 3)</w:t>
      </w:r>
      <w:r w:rsidRPr="0010193C">
        <w:rPr>
          <w:rFonts w:ascii="Times New Roman" w:hAnsi="Times New Roman" w:cs="Times New Roman"/>
          <w:sz w:val="28"/>
        </w:rPr>
        <w:t>.</w:t>
      </w:r>
    </w:p>
    <w:p w14:paraId="43AFD00C" w14:textId="77777777" w:rsidR="0010193C" w:rsidRDefault="0010193C" w:rsidP="0010193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08FDBD3" wp14:editId="2F389A88">
            <wp:extent cx="3619500" cy="4095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9" b="2494"/>
                    <a:stretch/>
                  </pic:blipFill>
                  <pic:spPr bwMode="auto">
                    <a:xfrm>
                      <a:off x="0" y="0"/>
                      <a:ext cx="3619500" cy="409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78949" w14:textId="1CCE56B9" w:rsidR="002B7FF8" w:rsidRDefault="0010193C" w:rsidP="0010193C">
      <w:pPr>
        <w:pStyle w:val="ab"/>
        <w:jc w:val="center"/>
        <w:rPr>
          <w:rFonts w:ascii="Times New Roman" w:hAnsi="Times New Roman" w:cs="Times New Roman"/>
          <w:color w:val="auto"/>
          <w:sz w:val="22"/>
        </w:rPr>
      </w:pPr>
      <w:r w:rsidRPr="0010193C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Pr="0010193C">
        <w:rPr>
          <w:rFonts w:ascii="Times New Roman" w:hAnsi="Times New Roman" w:cs="Times New Roman"/>
          <w:color w:val="auto"/>
          <w:sz w:val="22"/>
        </w:rPr>
        <w:fldChar w:fldCharType="begin"/>
      </w:r>
      <w:r w:rsidRPr="0010193C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10193C">
        <w:rPr>
          <w:rFonts w:ascii="Times New Roman" w:hAnsi="Times New Roman" w:cs="Times New Roman"/>
          <w:color w:val="auto"/>
          <w:sz w:val="22"/>
        </w:rPr>
        <w:fldChar w:fldCharType="separate"/>
      </w:r>
      <w:r w:rsidR="00DD5673">
        <w:rPr>
          <w:rFonts w:ascii="Times New Roman" w:hAnsi="Times New Roman" w:cs="Times New Roman"/>
          <w:noProof/>
          <w:color w:val="auto"/>
          <w:sz w:val="22"/>
        </w:rPr>
        <w:t>3</w:t>
      </w:r>
      <w:r w:rsidRPr="0010193C">
        <w:rPr>
          <w:rFonts w:ascii="Times New Roman" w:hAnsi="Times New Roman" w:cs="Times New Roman"/>
          <w:color w:val="auto"/>
          <w:sz w:val="22"/>
        </w:rPr>
        <w:fldChar w:fldCharType="end"/>
      </w:r>
      <w:r w:rsidRPr="0010193C">
        <w:rPr>
          <w:rFonts w:ascii="Times New Roman" w:hAnsi="Times New Roman" w:cs="Times New Roman"/>
          <w:color w:val="auto"/>
          <w:sz w:val="22"/>
        </w:rPr>
        <w:t>- Окно авторизации</w:t>
      </w:r>
    </w:p>
    <w:p w14:paraId="68990272" w14:textId="6962D261" w:rsidR="0010193C" w:rsidRPr="0010193C" w:rsidRDefault="0010193C" w:rsidP="0010193C">
      <w:pPr>
        <w:jc w:val="both"/>
        <w:rPr>
          <w:rFonts w:ascii="Times New Roman" w:hAnsi="Times New Roman" w:cs="Times New Roman"/>
          <w:sz w:val="28"/>
        </w:rPr>
      </w:pPr>
      <w:r w:rsidRPr="0010193C">
        <w:rPr>
          <w:rFonts w:ascii="Times New Roman" w:hAnsi="Times New Roman" w:cs="Times New Roman"/>
          <w:sz w:val="28"/>
        </w:rPr>
        <w:t>При вводе данных мы видим уведомление об удачной авторизации. (рис 4)</w:t>
      </w:r>
    </w:p>
    <w:p w14:paraId="4A14C9EA" w14:textId="77777777" w:rsidR="0010193C" w:rsidRDefault="0010193C" w:rsidP="0010193C">
      <w:pPr>
        <w:keepNext/>
      </w:pPr>
      <w:r>
        <w:rPr>
          <w:noProof/>
          <w:lang w:eastAsia="ru-RU"/>
        </w:rPr>
        <w:drawing>
          <wp:inline distT="0" distB="0" distL="0" distR="0" wp14:anchorId="6162D5AE" wp14:editId="27AC5698">
            <wp:extent cx="3705225" cy="4000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BE93E" w14:textId="409E23D2" w:rsidR="0010193C" w:rsidRDefault="0010193C" w:rsidP="0010193C">
      <w:pPr>
        <w:pStyle w:val="ab"/>
        <w:jc w:val="center"/>
        <w:rPr>
          <w:rFonts w:ascii="Times New Roman" w:hAnsi="Times New Roman" w:cs="Times New Roman"/>
          <w:color w:val="auto"/>
          <w:sz w:val="22"/>
        </w:rPr>
      </w:pPr>
      <w:r w:rsidRPr="0010193C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Pr="0010193C">
        <w:rPr>
          <w:rFonts w:ascii="Times New Roman" w:hAnsi="Times New Roman" w:cs="Times New Roman"/>
          <w:color w:val="auto"/>
          <w:sz w:val="22"/>
        </w:rPr>
        <w:fldChar w:fldCharType="begin"/>
      </w:r>
      <w:r w:rsidRPr="0010193C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10193C">
        <w:rPr>
          <w:rFonts w:ascii="Times New Roman" w:hAnsi="Times New Roman" w:cs="Times New Roman"/>
          <w:color w:val="auto"/>
          <w:sz w:val="22"/>
        </w:rPr>
        <w:fldChar w:fldCharType="separate"/>
      </w:r>
      <w:r w:rsidR="00DD5673">
        <w:rPr>
          <w:rFonts w:ascii="Times New Roman" w:hAnsi="Times New Roman" w:cs="Times New Roman"/>
          <w:noProof/>
          <w:color w:val="auto"/>
          <w:sz w:val="22"/>
        </w:rPr>
        <w:t>4</w:t>
      </w:r>
      <w:r w:rsidRPr="0010193C">
        <w:rPr>
          <w:rFonts w:ascii="Times New Roman" w:hAnsi="Times New Roman" w:cs="Times New Roman"/>
          <w:color w:val="auto"/>
          <w:sz w:val="22"/>
        </w:rPr>
        <w:fldChar w:fldCharType="end"/>
      </w:r>
      <w:r w:rsidRPr="0010193C">
        <w:rPr>
          <w:rFonts w:ascii="Times New Roman" w:hAnsi="Times New Roman" w:cs="Times New Roman"/>
          <w:color w:val="auto"/>
          <w:sz w:val="22"/>
        </w:rPr>
        <w:t>- Уведомление</w:t>
      </w:r>
    </w:p>
    <w:p w14:paraId="01F880CB" w14:textId="478B5D2E" w:rsidR="0010193C" w:rsidRPr="0010193C" w:rsidRDefault="0010193C" w:rsidP="0010193C">
      <w:pPr>
        <w:ind w:firstLine="708"/>
        <w:jc w:val="both"/>
      </w:pPr>
      <w:r>
        <w:lastRenderedPageBreak/>
        <w:t xml:space="preserve">После успешной авторизации мы видим главное окно с кнопками для вывода информации. </w:t>
      </w:r>
      <w:r w:rsidRPr="0010193C">
        <w:t>(</w:t>
      </w:r>
      <w:r>
        <w:t>рис 5</w:t>
      </w:r>
      <w:r w:rsidRPr="0010193C">
        <w:t>)</w:t>
      </w:r>
    </w:p>
    <w:p w14:paraId="6695303E" w14:textId="77777777" w:rsidR="0010193C" w:rsidRDefault="0010193C" w:rsidP="0010193C">
      <w:pPr>
        <w:rPr>
          <w:noProof/>
          <w:lang w:eastAsia="ru-RU"/>
        </w:rPr>
      </w:pPr>
    </w:p>
    <w:p w14:paraId="7D19B374" w14:textId="77777777" w:rsidR="0010193C" w:rsidRDefault="0010193C" w:rsidP="0010193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5F6142A" wp14:editId="5DE8FE5D">
            <wp:extent cx="5902325" cy="30683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42"/>
                    <a:stretch/>
                  </pic:blipFill>
                  <pic:spPr bwMode="auto">
                    <a:xfrm>
                      <a:off x="0" y="0"/>
                      <a:ext cx="5902325" cy="306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890DE6" w14:textId="10611277" w:rsidR="0010193C" w:rsidRDefault="0010193C" w:rsidP="0010193C">
      <w:pPr>
        <w:pStyle w:val="ab"/>
        <w:jc w:val="center"/>
        <w:rPr>
          <w:rFonts w:ascii="Times New Roman" w:hAnsi="Times New Roman" w:cs="Times New Roman"/>
          <w:color w:val="auto"/>
          <w:sz w:val="22"/>
        </w:rPr>
      </w:pPr>
      <w:r w:rsidRPr="0010193C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Pr="0010193C">
        <w:rPr>
          <w:rFonts w:ascii="Times New Roman" w:hAnsi="Times New Roman" w:cs="Times New Roman"/>
          <w:color w:val="auto"/>
          <w:sz w:val="22"/>
        </w:rPr>
        <w:fldChar w:fldCharType="begin"/>
      </w:r>
      <w:r w:rsidRPr="0010193C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10193C">
        <w:rPr>
          <w:rFonts w:ascii="Times New Roman" w:hAnsi="Times New Roman" w:cs="Times New Roman"/>
          <w:color w:val="auto"/>
          <w:sz w:val="22"/>
        </w:rPr>
        <w:fldChar w:fldCharType="separate"/>
      </w:r>
      <w:r w:rsidR="00DD5673">
        <w:rPr>
          <w:rFonts w:ascii="Times New Roman" w:hAnsi="Times New Roman" w:cs="Times New Roman"/>
          <w:noProof/>
          <w:color w:val="auto"/>
          <w:sz w:val="22"/>
        </w:rPr>
        <w:t>5</w:t>
      </w:r>
      <w:r w:rsidRPr="0010193C">
        <w:rPr>
          <w:rFonts w:ascii="Times New Roman" w:hAnsi="Times New Roman" w:cs="Times New Roman"/>
          <w:color w:val="auto"/>
          <w:sz w:val="22"/>
        </w:rPr>
        <w:fldChar w:fldCharType="end"/>
      </w:r>
      <w:r w:rsidRPr="0010193C">
        <w:rPr>
          <w:rFonts w:ascii="Times New Roman" w:hAnsi="Times New Roman" w:cs="Times New Roman"/>
          <w:color w:val="auto"/>
          <w:sz w:val="22"/>
        </w:rPr>
        <w:t xml:space="preserve"> - Главное окно</w:t>
      </w:r>
    </w:p>
    <w:p w14:paraId="1DB8F250" w14:textId="55692A2E" w:rsidR="00FE3D05" w:rsidRDefault="0010193C" w:rsidP="00FE3D05">
      <w:pPr>
        <w:keepNext/>
        <w:spacing w:before="240" w:after="240"/>
        <w:rPr>
          <w:noProof/>
          <w:lang w:eastAsia="ru-RU"/>
        </w:rPr>
      </w:pPr>
      <w:r>
        <w:t>Пр</w:t>
      </w:r>
      <w:r w:rsidR="00102247">
        <w:t>и клике на кнопки мы видим, что в окне отображаются данные из базы данных.</w:t>
      </w:r>
      <w:r w:rsidR="00DD5673" w:rsidRPr="00DD5673">
        <w:rPr>
          <w:noProof/>
          <w:lang w:eastAsia="ru-RU"/>
        </w:rPr>
        <w:t xml:space="preserve"> </w:t>
      </w:r>
      <w:r w:rsidR="00FE3D05">
        <w:rPr>
          <w:noProof/>
          <w:lang w:eastAsia="ru-RU"/>
        </w:rPr>
        <w:t>(рис 6-10)</w:t>
      </w:r>
    </w:p>
    <w:p w14:paraId="090113D2" w14:textId="5961F320" w:rsidR="00DD5673" w:rsidRDefault="00DD5673" w:rsidP="00FE3D05">
      <w:pPr>
        <w:keepNext/>
        <w:spacing w:before="240" w:after="24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A184DD" wp14:editId="297E143E">
            <wp:extent cx="5940425" cy="306260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9A285" w14:textId="19C529BB" w:rsidR="0010193C" w:rsidRPr="00DD5673" w:rsidRDefault="00DD5673" w:rsidP="00DD5673">
      <w:pPr>
        <w:pStyle w:val="ab"/>
        <w:jc w:val="center"/>
        <w:rPr>
          <w:rFonts w:ascii="Times New Roman" w:hAnsi="Times New Roman" w:cs="Times New Roman"/>
          <w:color w:val="auto"/>
          <w:sz w:val="22"/>
        </w:rPr>
      </w:pPr>
      <w:r w:rsidRPr="00DD5673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Pr="00DD5673">
        <w:rPr>
          <w:rFonts w:ascii="Times New Roman" w:hAnsi="Times New Roman" w:cs="Times New Roman"/>
          <w:color w:val="auto"/>
          <w:sz w:val="22"/>
        </w:rPr>
        <w:fldChar w:fldCharType="begin"/>
      </w:r>
      <w:r w:rsidRPr="00DD567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DD5673">
        <w:rPr>
          <w:rFonts w:ascii="Times New Roman" w:hAnsi="Times New Roman" w:cs="Times New Roman"/>
          <w:color w:val="auto"/>
          <w:sz w:val="22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2"/>
        </w:rPr>
        <w:t>6</w:t>
      </w:r>
      <w:r w:rsidRPr="00DD5673">
        <w:rPr>
          <w:rFonts w:ascii="Times New Roman" w:hAnsi="Times New Roman" w:cs="Times New Roman"/>
          <w:color w:val="auto"/>
          <w:sz w:val="22"/>
        </w:rPr>
        <w:fldChar w:fldCharType="end"/>
      </w:r>
      <w:r w:rsidRPr="00DD5673">
        <w:rPr>
          <w:rFonts w:ascii="Times New Roman" w:hAnsi="Times New Roman" w:cs="Times New Roman"/>
          <w:color w:val="auto"/>
          <w:sz w:val="22"/>
        </w:rPr>
        <w:t xml:space="preserve"> - Окно команды</w:t>
      </w:r>
    </w:p>
    <w:p w14:paraId="76C370D5" w14:textId="77777777" w:rsidR="00DD5673" w:rsidRDefault="0010193C" w:rsidP="00DD5673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FA91845" wp14:editId="0A3BFD62">
            <wp:extent cx="5940425" cy="30575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C84E1" w14:textId="2490C765" w:rsidR="00DD5673" w:rsidRPr="00DD5673" w:rsidRDefault="00DD5673" w:rsidP="00DD5673">
      <w:pPr>
        <w:pStyle w:val="ab"/>
        <w:jc w:val="center"/>
        <w:rPr>
          <w:rFonts w:ascii="Times New Roman" w:hAnsi="Times New Roman" w:cs="Times New Roman"/>
          <w:color w:val="auto"/>
          <w:sz w:val="22"/>
        </w:rPr>
      </w:pPr>
      <w:r w:rsidRPr="00DD5673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Pr="00DD5673">
        <w:rPr>
          <w:rFonts w:ascii="Times New Roman" w:hAnsi="Times New Roman" w:cs="Times New Roman"/>
          <w:color w:val="auto"/>
          <w:sz w:val="22"/>
        </w:rPr>
        <w:fldChar w:fldCharType="begin"/>
      </w:r>
      <w:r w:rsidRPr="00DD567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DD5673">
        <w:rPr>
          <w:rFonts w:ascii="Times New Roman" w:hAnsi="Times New Roman" w:cs="Times New Roman"/>
          <w:color w:val="auto"/>
          <w:sz w:val="22"/>
        </w:rPr>
        <w:fldChar w:fldCharType="separate"/>
      </w:r>
      <w:r w:rsidRPr="00DD5673">
        <w:rPr>
          <w:rFonts w:ascii="Times New Roman" w:hAnsi="Times New Roman" w:cs="Times New Roman"/>
          <w:color w:val="auto"/>
          <w:sz w:val="22"/>
        </w:rPr>
        <w:t>7</w:t>
      </w:r>
      <w:r w:rsidRPr="00DD5673">
        <w:rPr>
          <w:rFonts w:ascii="Times New Roman" w:hAnsi="Times New Roman" w:cs="Times New Roman"/>
          <w:color w:val="auto"/>
          <w:sz w:val="22"/>
        </w:rPr>
        <w:fldChar w:fldCharType="end"/>
      </w:r>
      <w:r w:rsidRPr="00DD5673">
        <w:rPr>
          <w:rFonts w:ascii="Times New Roman" w:hAnsi="Times New Roman" w:cs="Times New Roman"/>
          <w:color w:val="auto"/>
          <w:sz w:val="22"/>
        </w:rPr>
        <w:t>- окно Игроки</w:t>
      </w:r>
    </w:p>
    <w:p w14:paraId="11DBDBF4" w14:textId="77777777" w:rsidR="00DD5673" w:rsidRDefault="0010193C" w:rsidP="00DD5673">
      <w:pPr>
        <w:keepNext/>
      </w:pPr>
      <w:r w:rsidRPr="0010193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7593A30" wp14:editId="47885AB6">
            <wp:extent cx="5940425" cy="30848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1CEEC" w14:textId="534C63A2" w:rsidR="00DD5673" w:rsidRPr="00DD5673" w:rsidRDefault="00DD5673" w:rsidP="00DD5673">
      <w:pPr>
        <w:pStyle w:val="ab"/>
        <w:jc w:val="center"/>
        <w:rPr>
          <w:rFonts w:ascii="Times New Roman" w:hAnsi="Times New Roman" w:cs="Times New Roman"/>
          <w:color w:val="auto"/>
          <w:sz w:val="22"/>
        </w:rPr>
      </w:pPr>
      <w:r w:rsidRPr="00DD5673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Pr="00DD5673">
        <w:rPr>
          <w:rFonts w:ascii="Times New Roman" w:hAnsi="Times New Roman" w:cs="Times New Roman"/>
          <w:color w:val="auto"/>
          <w:sz w:val="22"/>
        </w:rPr>
        <w:fldChar w:fldCharType="begin"/>
      </w:r>
      <w:r w:rsidRPr="00DD567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DD5673">
        <w:rPr>
          <w:rFonts w:ascii="Times New Roman" w:hAnsi="Times New Roman" w:cs="Times New Roman"/>
          <w:color w:val="auto"/>
          <w:sz w:val="22"/>
        </w:rPr>
        <w:fldChar w:fldCharType="separate"/>
      </w:r>
      <w:r w:rsidRPr="00DD5673">
        <w:rPr>
          <w:rFonts w:ascii="Times New Roman" w:hAnsi="Times New Roman" w:cs="Times New Roman"/>
          <w:color w:val="auto"/>
          <w:sz w:val="22"/>
        </w:rPr>
        <w:t>8</w:t>
      </w:r>
      <w:r w:rsidRPr="00DD5673">
        <w:rPr>
          <w:rFonts w:ascii="Times New Roman" w:hAnsi="Times New Roman" w:cs="Times New Roman"/>
          <w:color w:val="auto"/>
          <w:sz w:val="22"/>
        </w:rPr>
        <w:fldChar w:fldCharType="end"/>
      </w:r>
      <w:r w:rsidRPr="00DD5673">
        <w:rPr>
          <w:rFonts w:ascii="Times New Roman" w:hAnsi="Times New Roman" w:cs="Times New Roman"/>
          <w:color w:val="auto"/>
          <w:sz w:val="22"/>
        </w:rPr>
        <w:t>- окно Игры</w:t>
      </w:r>
    </w:p>
    <w:p w14:paraId="72E3F680" w14:textId="77777777" w:rsidR="00DD5673" w:rsidRDefault="0010193C" w:rsidP="00DD5673">
      <w:pPr>
        <w:keepNext/>
      </w:pPr>
      <w:r w:rsidRPr="0010193C">
        <w:rPr>
          <w:noProof/>
          <w:lang w:eastAsia="ru-RU"/>
        </w:rPr>
        <w:lastRenderedPageBreak/>
        <w:t xml:space="preserve"> </w:t>
      </w:r>
      <w:r>
        <w:rPr>
          <w:noProof/>
          <w:lang w:eastAsia="ru-RU"/>
        </w:rPr>
        <w:drawing>
          <wp:inline distT="0" distB="0" distL="0" distR="0" wp14:anchorId="351C1B99" wp14:editId="19AEC578">
            <wp:extent cx="5940425" cy="306578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49253" w14:textId="1F5807DE" w:rsidR="00DD5673" w:rsidRPr="00DD5673" w:rsidRDefault="00DD5673" w:rsidP="00DD5673">
      <w:pPr>
        <w:pStyle w:val="ab"/>
        <w:jc w:val="center"/>
        <w:rPr>
          <w:rFonts w:ascii="Times New Roman" w:hAnsi="Times New Roman" w:cs="Times New Roman"/>
          <w:color w:val="auto"/>
          <w:sz w:val="22"/>
        </w:rPr>
      </w:pPr>
      <w:r w:rsidRPr="00DD5673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Pr="00DD5673">
        <w:rPr>
          <w:rFonts w:ascii="Times New Roman" w:hAnsi="Times New Roman" w:cs="Times New Roman"/>
          <w:color w:val="auto"/>
          <w:sz w:val="22"/>
        </w:rPr>
        <w:fldChar w:fldCharType="begin"/>
      </w:r>
      <w:r w:rsidRPr="00DD567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DD5673">
        <w:rPr>
          <w:rFonts w:ascii="Times New Roman" w:hAnsi="Times New Roman" w:cs="Times New Roman"/>
          <w:color w:val="auto"/>
          <w:sz w:val="22"/>
        </w:rPr>
        <w:fldChar w:fldCharType="separate"/>
      </w:r>
      <w:r w:rsidRPr="00DD5673">
        <w:rPr>
          <w:rFonts w:ascii="Times New Roman" w:hAnsi="Times New Roman" w:cs="Times New Roman"/>
          <w:color w:val="auto"/>
          <w:sz w:val="22"/>
        </w:rPr>
        <w:t>9</w:t>
      </w:r>
      <w:r w:rsidRPr="00DD5673">
        <w:rPr>
          <w:rFonts w:ascii="Times New Roman" w:hAnsi="Times New Roman" w:cs="Times New Roman"/>
          <w:color w:val="auto"/>
          <w:sz w:val="22"/>
        </w:rPr>
        <w:fldChar w:fldCharType="end"/>
      </w:r>
      <w:r w:rsidRPr="00DD5673">
        <w:rPr>
          <w:rFonts w:ascii="Times New Roman" w:hAnsi="Times New Roman" w:cs="Times New Roman"/>
          <w:color w:val="auto"/>
          <w:sz w:val="22"/>
        </w:rPr>
        <w:t>- окно Информация об игре</w:t>
      </w:r>
    </w:p>
    <w:p w14:paraId="55699049" w14:textId="77777777" w:rsidR="00DD5673" w:rsidRDefault="0010193C" w:rsidP="00DD5673">
      <w:pPr>
        <w:keepNext/>
      </w:pPr>
      <w:r w:rsidRPr="0010193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9829FB" wp14:editId="7EEFD017">
            <wp:extent cx="5940425" cy="30772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B15D" w14:textId="0985BB2C" w:rsidR="0010193C" w:rsidRDefault="00DD5673" w:rsidP="00DD5673">
      <w:pPr>
        <w:pStyle w:val="ab"/>
        <w:jc w:val="center"/>
        <w:rPr>
          <w:rFonts w:ascii="Times New Roman" w:hAnsi="Times New Roman" w:cs="Times New Roman"/>
          <w:color w:val="auto"/>
          <w:sz w:val="22"/>
        </w:rPr>
      </w:pPr>
      <w:r w:rsidRPr="00DD5673">
        <w:rPr>
          <w:rFonts w:ascii="Times New Roman" w:hAnsi="Times New Roman" w:cs="Times New Roman"/>
          <w:color w:val="auto"/>
          <w:sz w:val="22"/>
        </w:rPr>
        <w:t xml:space="preserve">Рисунок </w:t>
      </w:r>
      <w:r w:rsidRPr="00DD5673">
        <w:rPr>
          <w:rFonts w:ascii="Times New Roman" w:hAnsi="Times New Roman" w:cs="Times New Roman"/>
          <w:color w:val="auto"/>
          <w:sz w:val="22"/>
        </w:rPr>
        <w:fldChar w:fldCharType="begin"/>
      </w:r>
      <w:r w:rsidRPr="00DD5673">
        <w:rPr>
          <w:rFonts w:ascii="Times New Roman" w:hAnsi="Times New Roman" w:cs="Times New Roman"/>
          <w:color w:val="auto"/>
          <w:sz w:val="22"/>
        </w:rPr>
        <w:instrText xml:space="preserve"> SEQ Рисунок \* ARABIC </w:instrText>
      </w:r>
      <w:r w:rsidRPr="00DD5673">
        <w:rPr>
          <w:rFonts w:ascii="Times New Roman" w:hAnsi="Times New Roman" w:cs="Times New Roman"/>
          <w:color w:val="auto"/>
          <w:sz w:val="22"/>
        </w:rPr>
        <w:fldChar w:fldCharType="separate"/>
      </w:r>
      <w:r w:rsidRPr="00DD5673">
        <w:rPr>
          <w:rFonts w:ascii="Times New Roman" w:hAnsi="Times New Roman" w:cs="Times New Roman"/>
          <w:color w:val="auto"/>
          <w:sz w:val="22"/>
        </w:rPr>
        <w:t>10</w:t>
      </w:r>
      <w:r w:rsidRPr="00DD5673">
        <w:rPr>
          <w:rFonts w:ascii="Times New Roman" w:hAnsi="Times New Roman" w:cs="Times New Roman"/>
          <w:color w:val="auto"/>
          <w:sz w:val="22"/>
        </w:rPr>
        <w:fldChar w:fldCharType="end"/>
      </w:r>
      <w:r w:rsidRPr="00DD5673">
        <w:rPr>
          <w:rFonts w:ascii="Times New Roman" w:hAnsi="Times New Roman" w:cs="Times New Roman"/>
          <w:color w:val="auto"/>
          <w:sz w:val="22"/>
        </w:rPr>
        <w:t>- окно Отмененные игры</w:t>
      </w:r>
    </w:p>
    <w:p w14:paraId="6A6A35F6" w14:textId="5F9538E6" w:rsidR="005E4DE6" w:rsidRPr="005E4DE6" w:rsidRDefault="005E4DE6" w:rsidP="005E4DE6">
      <w:r>
        <w:lastRenderedPageBreak/>
        <w:t xml:space="preserve">Если кликнуть на добавление данных </w:t>
      </w:r>
      <w:r>
        <w:rPr>
          <w:noProof/>
          <w:lang w:eastAsia="ru-RU"/>
        </w:rPr>
        <w:drawing>
          <wp:inline distT="0" distB="0" distL="0" distR="0" wp14:anchorId="7AB4AB1D" wp14:editId="5BD40E2B">
            <wp:extent cx="5940425" cy="30435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sectPr w:rsidR="005E4DE6" w:rsidRPr="005E4DE6" w:rsidSect="00CB46EC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451DE7" w14:textId="77777777" w:rsidR="00E84434" w:rsidRDefault="00E84434" w:rsidP="00CB46EC">
      <w:pPr>
        <w:spacing w:after="0" w:line="240" w:lineRule="auto"/>
      </w:pPr>
      <w:r>
        <w:separator/>
      </w:r>
    </w:p>
  </w:endnote>
  <w:endnote w:type="continuationSeparator" w:id="0">
    <w:p w14:paraId="13618C49" w14:textId="77777777" w:rsidR="00E84434" w:rsidRDefault="00E84434" w:rsidP="00CB4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28919122"/>
      <w:docPartObj>
        <w:docPartGallery w:val="Page Numbers (Bottom of Page)"/>
        <w:docPartUnique/>
      </w:docPartObj>
    </w:sdtPr>
    <w:sdtEndPr/>
    <w:sdtContent>
      <w:p w14:paraId="6BA415F3" w14:textId="4BB89B96" w:rsidR="00CB46EC" w:rsidRDefault="00CB46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DE6">
          <w:rPr>
            <w:noProof/>
          </w:rPr>
          <w:t>12</w:t>
        </w:r>
        <w:r>
          <w:fldChar w:fldCharType="end"/>
        </w:r>
      </w:p>
    </w:sdtContent>
  </w:sdt>
  <w:p w14:paraId="034EAC8B" w14:textId="77777777" w:rsidR="00CB46EC" w:rsidRDefault="00CB46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79379F" w14:textId="77777777" w:rsidR="00E84434" w:rsidRDefault="00E84434" w:rsidP="00CB46EC">
      <w:pPr>
        <w:spacing w:after="0" w:line="240" w:lineRule="auto"/>
      </w:pPr>
      <w:r>
        <w:separator/>
      </w:r>
    </w:p>
  </w:footnote>
  <w:footnote w:type="continuationSeparator" w:id="0">
    <w:p w14:paraId="225368F7" w14:textId="77777777" w:rsidR="00E84434" w:rsidRDefault="00E84434" w:rsidP="00CB4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627DF"/>
    <w:multiLevelType w:val="hybridMultilevel"/>
    <w:tmpl w:val="6AB0546C"/>
    <w:lvl w:ilvl="0" w:tplc="FFD412E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D51FD"/>
    <w:multiLevelType w:val="multilevel"/>
    <w:tmpl w:val="294A4AE8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EC9703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7E6FA8"/>
    <w:multiLevelType w:val="hybridMultilevel"/>
    <w:tmpl w:val="AD308284"/>
    <w:lvl w:ilvl="0" w:tplc="18F862D6">
      <w:start w:val="1"/>
      <w:numFmt w:val="decimal"/>
      <w:lvlText w:val="%1.2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619EF"/>
    <w:multiLevelType w:val="hybridMultilevel"/>
    <w:tmpl w:val="424CB7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47D9"/>
    <w:multiLevelType w:val="multilevel"/>
    <w:tmpl w:val="D024A792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DB49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8C61E0"/>
    <w:multiLevelType w:val="multilevel"/>
    <w:tmpl w:val="280CC670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5AB7F4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5FF12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E71C94"/>
    <w:multiLevelType w:val="multilevel"/>
    <w:tmpl w:val="166CA5D0"/>
    <w:lvl w:ilvl="0">
      <w:start w:val="1"/>
      <w:numFmt w:val="none"/>
      <w:lvlText w:val="1.3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AD052EA"/>
    <w:multiLevelType w:val="multilevel"/>
    <w:tmpl w:val="24309D40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C4420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B813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C50A69"/>
    <w:multiLevelType w:val="multilevel"/>
    <w:tmpl w:val="ADE6FD4E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2AD63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57D28"/>
    <w:multiLevelType w:val="hybridMultilevel"/>
    <w:tmpl w:val="59F0A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CD4A00"/>
    <w:multiLevelType w:val="hybridMultilevel"/>
    <w:tmpl w:val="5C2A1FAE"/>
    <w:lvl w:ilvl="0" w:tplc="8E469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A6F0C"/>
    <w:multiLevelType w:val="multilevel"/>
    <w:tmpl w:val="7A4E98E4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B696A59"/>
    <w:multiLevelType w:val="hybridMultilevel"/>
    <w:tmpl w:val="653AC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B6399"/>
    <w:multiLevelType w:val="multilevel"/>
    <w:tmpl w:val="49968DD4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0FA6FFB"/>
    <w:multiLevelType w:val="multilevel"/>
    <w:tmpl w:val="62803EE6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1801C73"/>
    <w:multiLevelType w:val="hybridMultilevel"/>
    <w:tmpl w:val="1DC0A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B66B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1B67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CB75CB3"/>
    <w:multiLevelType w:val="hybridMultilevel"/>
    <w:tmpl w:val="F9642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3D2A87"/>
    <w:multiLevelType w:val="multilevel"/>
    <w:tmpl w:val="435C9E2C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90B448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9305E3E"/>
    <w:multiLevelType w:val="multilevel"/>
    <w:tmpl w:val="53AA03A0"/>
    <w:lvl w:ilvl="0">
      <w:start w:val="1"/>
      <w:numFmt w:val="none"/>
      <w:lvlText w:val="1.4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EFD66A3"/>
    <w:multiLevelType w:val="multilevel"/>
    <w:tmpl w:val="2F7E4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C3662C"/>
    <w:multiLevelType w:val="hybridMultilevel"/>
    <w:tmpl w:val="F2B24E06"/>
    <w:lvl w:ilvl="0" w:tplc="8E469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17B49"/>
    <w:multiLevelType w:val="multilevel"/>
    <w:tmpl w:val="328A50E4"/>
    <w:lvl w:ilvl="0">
      <w:start w:val="1"/>
      <w:numFmt w:val="none"/>
      <w:lvlText w:val="1.3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6775370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431596C"/>
    <w:multiLevelType w:val="multilevel"/>
    <w:tmpl w:val="8FCE55FA"/>
    <w:lvl w:ilvl="0">
      <w:start w:val="1"/>
      <w:numFmt w:val="none"/>
      <w:lvlText w:val="1.4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900A34"/>
    <w:multiLevelType w:val="multilevel"/>
    <w:tmpl w:val="C2C47DF0"/>
    <w:lvl w:ilvl="0">
      <w:start w:val="1"/>
      <w:numFmt w:val="none"/>
      <w:lvlText w:val="1.3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765D0DD6"/>
    <w:multiLevelType w:val="multilevel"/>
    <w:tmpl w:val="7A4E98E4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8581B3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85948F6"/>
    <w:multiLevelType w:val="hybridMultilevel"/>
    <w:tmpl w:val="9F7E3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D6352D"/>
    <w:multiLevelType w:val="hybridMultilevel"/>
    <w:tmpl w:val="896C6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6"/>
  </w:num>
  <w:num w:numId="3">
    <w:abstractNumId w:val="8"/>
  </w:num>
  <w:num w:numId="4">
    <w:abstractNumId w:val="32"/>
  </w:num>
  <w:num w:numId="5">
    <w:abstractNumId w:val="2"/>
  </w:num>
  <w:num w:numId="6">
    <w:abstractNumId w:val="23"/>
  </w:num>
  <w:num w:numId="7">
    <w:abstractNumId w:val="13"/>
  </w:num>
  <w:num w:numId="8">
    <w:abstractNumId w:val="12"/>
  </w:num>
  <w:num w:numId="9">
    <w:abstractNumId w:val="29"/>
  </w:num>
  <w:num w:numId="10">
    <w:abstractNumId w:val="37"/>
  </w:num>
  <w:num w:numId="11">
    <w:abstractNumId w:val="24"/>
  </w:num>
  <w:num w:numId="12">
    <w:abstractNumId w:val="15"/>
  </w:num>
  <w:num w:numId="13">
    <w:abstractNumId w:val="27"/>
  </w:num>
  <w:num w:numId="14">
    <w:abstractNumId w:val="36"/>
  </w:num>
  <w:num w:numId="15">
    <w:abstractNumId w:val="9"/>
  </w:num>
  <w:num w:numId="16">
    <w:abstractNumId w:val="3"/>
  </w:num>
  <w:num w:numId="17">
    <w:abstractNumId w:val="35"/>
  </w:num>
  <w:num w:numId="18">
    <w:abstractNumId w:val="18"/>
  </w:num>
  <w:num w:numId="19">
    <w:abstractNumId w:val="26"/>
  </w:num>
  <w:num w:numId="20">
    <w:abstractNumId w:val="21"/>
  </w:num>
  <w:num w:numId="21">
    <w:abstractNumId w:val="5"/>
  </w:num>
  <w:num w:numId="22">
    <w:abstractNumId w:val="10"/>
  </w:num>
  <w:num w:numId="23">
    <w:abstractNumId w:val="31"/>
  </w:num>
  <w:num w:numId="24">
    <w:abstractNumId w:val="33"/>
  </w:num>
  <w:num w:numId="25">
    <w:abstractNumId w:val="28"/>
  </w:num>
  <w:num w:numId="26">
    <w:abstractNumId w:val="38"/>
  </w:num>
  <w:num w:numId="27">
    <w:abstractNumId w:val="19"/>
  </w:num>
  <w:num w:numId="28">
    <w:abstractNumId w:val="4"/>
  </w:num>
  <w:num w:numId="29">
    <w:abstractNumId w:val="16"/>
  </w:num>
  <w:num w:numId="30">
    <w:abstractNumId w:val="22"/>
  </w:num>
  <w:num w:numId="31">
    <w:abstractNumId w:val="30"/>
  </w:num>
  <w:num w:numId="32">
    <w:abstractNumId w:val="17"/>
  </w:num>
  <w:num w:numId="33">
    <w:abstractNumId w:val="0"/>
  </w:num>
  <w:num w:numId="34">
    <w:abstractNumId w:val="11"/>
  </w:num>
  <w:num w:numId="35">
    <w:abstractNumId w:val="34"/>
  </w:num>
  <w:num w:numId="36">
    <w:abstractNumId w:val="20"/>
  </w:num>
  <w:num w:numId="37">
    <w:abstractNumId w:val="1"/>
  </w:num>
  <w:num w:numId="38">
    <w:abstractNumId w:val="14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F7F"/>
    <w:rsid w:val="00054A72"/>
    <w:rsid w:val="00071FE5"/>
    <w:rsid w:val="000B0C2B"/>
    <w:rsid w:val="0010193C"/>
    <w:rsid w:val="00102247"/>
    <w:rsid w:val="00227690"/>
    <w:rsid w:val="002857A4"/>
    <w:rsid w:val="002B7FF8"/>
    <w:rsid w:val="00314F2A"/>
    <w:rsid w:val="00374BB4"/>
    <w:rsid w:val="003779C6"/>
    <w:rsid w:val="003F06BE"/>
    <w:rsid w:val="005E4DE6"/>
    <w:rsid w:val="005F3FCF"/>
    <w:rsid w:val="00686B33"/>
    <w:rsid w:val="00697726"/>
    <w:rsid w:val="00747B60"/>
    <w:rsid w:val="00830DFE"/>
    <w:rsid w:val="00866382"/>
    <w:rsid w:val="00914C3D"/>
    <w:rsid w:val="009177A8"/>
    <w:rsid w:val="00B240DA"/>
    <w:rsid w:val="00BE0BD7"/>
    <w:rsid w:val="00CB46EC"/>
    <w:rsid w:val="00D31985"/>
    <w:rsid w:val="00D32F7F"/>
    <w:rsid w:val="00D60CA6"/>
    <w:rsid w:val="00D77143"/>
    <w:rsid w:val="00DD5673"/>
    <w:rsid w:val="00E84434"/>
    <w:rsid w:val="00E975BF"/>
    <w:rsid w:val="00F7011E"/>
    <w:rsid w:val="00FE3D05"/>
    <w:rsid w:val="00FE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CBEF68"/>
  <w15:chartTrackingRefBased/>
  <w15:docId w15:val="{6686F606-E07D-4060-A065-F697A7805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75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1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5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975BF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975B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B46EC"/>
    <w:pPr>
      <w:tabs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E975B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B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B46EC"/>
  </w:style>
  <w:style w:type="paragraph" w:styleId="a8">
    <w:name w:val="footer"/>
    <w:basedOn w:val="a"/>
    <w:link w:val="a9"/>
    <w:uiPriority w:val="99"/>
    <w:unhideWhenUsed/>
    <w:rsid w:val="00CB46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B46EC"/>
  </w:style>
  <w:style w:type="table" w:styleId="aa">
    <w:name w:val="Table Grid"/>
    <w:basedOn w:val="a1"/>
    <w:uiPriority w:val="39"/>
    <w:rsid w:val="003F0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071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caption"/>
    <w:basedOn w:val="a"/>
    <w:next w:val="a"/>
    <w:uiPriority w:val="35"/>
    <w:unhideWhenUsed/>
    <w:qFormat/>
    <w:rsid w:val="0010193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39F47-1F48-454A-94F3-09E42AFEF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4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жу Сергек Санчытович</dc:creator>
  <cp:keywords/>
  <dc:description/>
  <cp:lastModifiedBy>Сергек Доржу</cp:lastModifiedBy>
  <cp:revision>17</cp:revision>
  <dcterms:created xsi:type="dcterms:W3CDTF">2021-10-08T06:04:00Z</dcterms:created>
  <dcterms:modified xsi:type="dcterms:W3CDTF">2021-12-12T09:28:00Z</dcterms:modified>
</cp:coreProperties>
</file>